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56" w:rsidRPr="00CF09D6" w:rsidRDefault="00653543" w:rsidP="00CF09D6">
      <w:pPr>
        <w:spacing w:after="0" w:line="240" w:lineRule="auto"/>
        <w:ind w:firstLine="567"/>
        <w:jc w:val="center"/>
        <w:rPr>
          <w:sz w:val="24"/>
          <w:szCs w:val="24"/>
        </w:rPr>
      </w:pPr>
      <w:r w:rsidRPr="00CF09D6">
        <w:rPr>
          <w:sz w:val="24"/>
          <w:szCs w:val="24"/>
        </w:rPr>
        <w:t xml:space="preserve">Уважаемые </w:t>
      </w:r>
      <w:r w:rsidR="009A43B3" w:rsidRPr="00CF09D6">
        <w:rPr>
          <w:sz w:val="24"/>
          <w:szCs w:val="24"/>
        </w:rPr>
        <w:t>депутаты</w:t>
      </w:r>
      <w:r w:rsidR="00EE0456" w:rsidRPr="00CF09D6">
        <w:rPr>
          <w:sz w:val="24"/>
          <w:szCs w:val="24"/>
        </w:rPr>
        <w:t>!</w:t>
      </w:r>
    </w:p>
    <w:p w:rsidR="00EA3C97" w:rsidRPr="00CF09D6" w:rsidRDefault="00773C0C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В соответствии с Уставом муниципального образования </w:t>
      </w:r>
      <w:r w:rsidR="009A43B3" w:rsidRPr="00CF09D6">
        <w:rPr>
          <w:sz w:val="24"/>
          <w:szCs w:val="24"/>
        </w:rPr>
        <w:t>«</w:t>
      </w:r>
      <w:proofErr w:type="spellStart"/>
      <w:r w:rsidR="009A43B3" w:rsidRPr="00CF09D6">
        <w:rPr>
          <w:sz w:val="24"/>
          <w:szCs w:val="24"/>
        </w:rPr>
        <w:t>Велиж</w:t>
      </w:r>
      <w:r w:rsidRPr="00CF09D6">
        <w:rPr>
          <w:sz w:val="24"/>
          <w:szCs w:val="24"/>
        </w:rPr>
        <w:t>ский</w:t>
      </w:r>
      <w:proofErr w:type="spellEnd"/>
      <w:r w:rsidRPr="00CF09D6">
        <w:rPr>
          <w:sz w:val="24"/>
          <w:szCs w:val="24"/>
        </w:rPr>
        <w:t xml:space="preserve"> район</w:t>
      </w:r>
      <w:r w:rsidR="009A43B3" w:rsidRPr="00CF09D6">
        <w:rPr>
          <w:sz w:val="24"/>
          <w:szCs w:val="24"/>
        </w:rPr>
        <w:t>»</w:t>
      </w:r>
      <w:r w:rsidRPr="00CF09D6">
        <w:rPr>
          <w:sz w:val="24"/>
          <w:szCs w:val="24"/>
        </w:rPr>
        <w:t xml:space="preserve"> и Регламент</w:t>
      </w:r>
      <w:r w:rsidR="00EA3C97" w:rsidRPr="00CF09D6">
        <w:rPr>
          <w:sz w:val="24"/>
          <w:szCs w:val="24"/>
        </w:rPr>
        <w:t>ом</w:t>
      </w:r>
      <w:r w:rsidRPr="00CF09D6">
        <w:rPr>
          <w:sz w:val="24"/>
          <w:szCs w:val="24"/>
        </w:rPr>
        <w:t xml:space="preserve"> </w:t>
      </w:r>
      <w:proofErr w:type="spellStart"/>
      <w:r w:rsidR="009A43B3" w:rsidRPr="00CF09D6">
        <w:rPr>
          <w:sz w:val="24"/>
          <w:szCs w:val="24"/>
        </w:rPr>
        <w:t>Велижс</w:t>
      </w:r>
      <w:r w:rsidRPr="00CF09D6">
        <w:rPr>
          <w:sz w:val="24"/>
          <w:szCs w:val="24"/>
        </w:rPr>
        <w:t>кого</w:t>
      </w:r>
      <w:proofErr w:type="spellEnd"/>
      <w:r w:rsidRPr="00CF09D6">
        <w:rPr>
          <w:sz w:val="24"/>
          <w:szCs w:val="24"/>
        </w:rPr>
        <w:t xml:space="preserve"> районного </w:t>
      </w:r>
      <w:r w:rsidR="009A43B3" w:rsidRPr="00CF09D6">
        <w:rPr>
          <w:sz w:val="24"/>
          <w:szCs w:val="24"/>
        </w:rPr>
        <w:t>Совета депутатов</w:t>
      </w:r>
      <w:r w:rsidRPr="00CF09D6">
        <w:rPr>
          <w:sz w:val="24"/>
          <w:szCs w:val="24"/>
        </w:rPr>
        <w:t xml:space="preserve"> Председатель ежегодно отчитывается </w:t>
      </w:r>
      <w:r w:rsidR="00EA3C97" w:rsidRPr="00CF09D6">
        <w:rPr>
          <w:sz w:val="24"/>
          <w:szCs w:val="24"/>
        </w:rPr>
        <w:t xml:space="preserve">о проделанной </w:t>
      </w:r>
      <w:r w:rsidR="007A4D78" w:rsidRPr="00CF09D6">
        <w:rPr>
          <w:sz w:val="24"/>
          <w:szCs w:val="24"/>
        </w:rPr>
        <w:t xml:space="preserve">Советом </w:t>
      </w:r>
      <w:r w:rsidR="00EA3C97" w:rsidRPr="00CF09D6">
        <w:rPr>
          <w:sz w:val="24"/>
          <w:szCs w:val="24"/>
        </w:rPr>
        <w:t>работе за год.</w:t>
      </w:r>
    </w:p>
    <w:p w:rsidR="008055E7" w:rsidRPr="00CF09D6" w:rsidRDefault="003D08DE" w:rsidP="00CF09D6">
      <w:pPr>
        <w:pStyle w:val="a7"/>
        <w:spacing w:before="0" w:beforeAutospacing="0" w:after="0" w:afterAutospacing="0"/>
        <w:ind w:firstLine="567"/>
        <w:jc w:val="both"/>
        <w:rPr>
          <w:color w:val="auto"/>
        </w:rPr>
      </w:pPr>
      <w:bookmarkStart w:id="0" w:name="_GoBack"/>
      <w:bookmarkEnd w:id="0"/>
      <w:r w:rsidRPr="00CF09D6">
        <w:rPr>
          <w:color w:val="auto"/>
        </w:rPr>
        <w:t>В результате проведения муниципальных выборов на территории МО «</w:t>
      </w:r>
      <w:proofErr w:type="spellStart"/>
      <w:r w:rsidRPr="00CF09D6">
        <w:rPr>
          <w:color w:val="auto"/>
        </w:rPr>
        <w:t>Велижский</w:t>
      </w:r>
      <w:proofErr w:type="spellEnd"/>
      <w:r w:rsidRPr="00CF09D6">
        <w:rPr>
          <w:color w:val="auto"/>
        </w:rPr>
        <w:t xml:space="preserve"> район» в сентябре 2015 года </w:t>
      </w:r>
      <w:r w:rsidR="0027644E" w:rsidRPr="00CF09D6">
        <w:rPr>
          <w:color w:val="auto"/>
        </w:rPr>
        <w:t xml:space="preserve">был </w:t>
      </w:r>
      <w:r w:rsidRPr="00CF09D6">
        <w:rPr>
          <w:color w:val="auto"/>
        </w:rPr>
        <w:t>сформирован представительный</w:t>
      </w:r>
      <w:r w:rsidR="006E069B" w:rsidRPr="00CF09D6">
        <w:rPr>
          <w:color w:val="auto"/>
        </w:rPr>
        <w:t xml:space="preserve"> </w:t>
      </w:r>
      <w:r w:rsidRPr="00CF09D6">
        <w:rPr>
          <w:color w:val="auto"/>
        </w:rPr>
        <w:t>орган, обладающий правом представлять интересы населения</w:t>
      </w:r>
      <w:r w:rsidR="008055E7" w:rsidRPr="00CF09D6">
        <w:rPr>
          <w:color w:val="auto"/>
        </w:rPr>
        <w:t xml:space="preserve"> в количестве 15 человек, позже 1 депутат досрочно сложил свои полномочия.</w:t>
      </w:r>
    </w:p>
    <w:p w:rsidR="008055E7" w:rsidRPr="00CF09D6" w:rsidRDefault="008055E7" w:rsidP="00CF09D6">
      <w:pPr>
        <w:pStyle w:val="a7"/>
        <w:spacing w:before="0" w:beforeAutospacing="0" w:after="0" w:afterAutospacing="0"/>
        <w:ind w:firstLine="567"/>
        <w:jc w:val="both"/>
        <w:rPr>
          <w:color w:val="auto"/>
        </w:rPr>
      </w:pPr>
      <w:r w:rsidRPr="00CF09D6">
        <w:rPr>
          <w:color w:val="auto"/>
        </w:rPr>
        <w:t xml:space="preserve">В состав </w:t>
      </w:r>
      <w:proofErr w:type="spellStart"/>
      <w:r w:rsidR="00A47BBE" w:rsidRPr="00CF09D6">
        <w:t>Велижского</w:t>
      </w:r>
      <w:proofErr w:type="spellEnd"/>
      <w:r w:rsidR="00A47BBE" w:rsidRPr="00CF09D6">
        <w:t xml:space="preserve"> районного Совета депутатов пятого созыва</w:t>
      </w:r>
      <w:r w:rsidRPr="00CF09D6">
        <w:rPr>
          <w:color w:val="auto"/>
        </w:rPr>
        <w:t xml:space="preserve"> вошли </w:t>
      </w:r>
      <w:r w:rsidR="003D08DE" w:rsidRPr="00CF09D6">
        <w:rPr>
          <w:color w:val="auto"/>
        </w:rPr>
        <w:t>директора предприятий, руководители учреждений</w:t>
      </w:r>
      <w:r w:rsidRPr="00CF09D6">
        <w:rPr>
          <w:color w:val="auto"/>
        </w:rPr>
        <w:t xml:space="preserve"> и структурных подразделений, предприниматели</w:t>
      </w:r>
      <w:r w:rsidR="003D08DE" w:rsidRPr="00CF09D6">
        <w:rPr>
          <w:color w:val="auto"/>
        </w:rPr>
        <w:t xml:space="preserve">, </w:t>
      </w:r>
      <w:r w:rsidR="0027644E" w:rsidRPr="00CF09D6">
        <w:rPr>
          <w:color w:val="auto"/>
        </w:rPr>
        <w:t xml:space="preserve">все – </w:t>
      </w:r>
      <w:r w:rsidR="003D08DE" w:rsidRPr="00CF09D6">
        <w:rPr>
          <w:color w:val="auto"/>
        </w:rPr>
        <w:t xml:space="preserve">ответственные </w:t>
      </w:r>
      <w:r w:rsidRPr="00CF09D6">
        <w:rPr>
          <w:color w:val="auto"/>
        </w:rPr>
        <w:t>люди</w:t>
      </w:r>
      <w:r w:rsidR="003D08DE" w:rsidRPr="00CF09D6">
        <w:rPr>
          <w:color w:val="auto"/>
        </w:rPr>
        <w:t>, умеющие принимать важные решения и нести за них ответственность.</w:t>
      </w:r>
    </w:p>
    <w:p w:rsidR="00914B3C" w:rsidRPr="00CF09D6" w:rsidRDefault="003D08DE" w:rsidP="00CF09D6">
      <w:pPr>
        <w:pStyle w:val="a7"/>
        <w:spacing w:before="0" w:beforeAutospacing="0" w:after="0" w:afterAutospacing="0"/>
        <w:ind w:firstLine="567"/>
        <w:jc w:val="both"/>
        <w:rPr>
          <w:color w:val="auto"/>
        </w:rPr>
      </w:pPr>
      <w:r w:rsidRPr="00CF09D6">
        <w:rPr>
          <w:color w:val="auto"/>
        </w:rPr>
        <w:t>В составе районного Совета депутатов работают 1</w:t>
      </w:r>
      <w:r w:rsidR="008055E7" w:rsidRPr="00CF09D6">
        <w:rPr>
          <w:color w:val="auto"/>
        </w:rPr>
        <w:t>0</w:t>
      </w:r>
      <w:r w:rsidRPr="00CF09D6">
        <w:rPr>
          <w:color w:val="auto"/>
        </w:rPr>
        <w:t xml:space="preserve"> мужчин и </w:t>
      </w:r>
      <w:r w:rsidR="008055E7" w:rsidRPr="00CF09D6">
        <w:rPr>
          <w:color w:val="auto"/>
        </w:rPr>
        <w:t>4</w:t>
      </w:r>
      <w:r w:rsidRPr="00CF09D6">
        <w:rPr>
          <w:color w:val="auto"/>
        </w:rPr>
        <w:t xml:space="preserve"> женщин</w:t>
      </w:r>
      <w:r w:rsidR="008055E7" w:rsidRPr="00CF09D6">
        <w:rPr>
          <w:color w:val="auto"/>
        </w:rPr>
        <w:t>ы</w:t>
      </w:r>
      <w:r w:rsidRPr="00CF09D6">
        <w:rPr>
          <w:color w:val="auto"/>
        </w:rPr>
        <w:t xml:space="preserve">. Возрастной состав депутатов – от </w:t>
      </w:r>
      <w:r w:rsidR="008055E7" w:rsidRPr="00CF09D6">
        <w:rPr>
          <w:color w:val="auto"/>
        </w:rPr>
        <w:t>35</w:t>
      </w:r>
      <w:r w:rsidRPr="00CF09D6">
        <w:rPr>
          <w:color w:val="auto"/>
        </w:rPr>
        <w:t xml:space="preserve"> до </w:t>
      </w:r>
      <w:r w:rsidR="008055E7" w:rsidRPr="00CF09D6">
        <w:rPr>
          <w:color w:val="auto"/>
        </w:rPr>
        <w:t>60</w:t>
      </w:r>
      <w:r w:rsidRPr="00CF09D6">
        <w:rPr>
          <w:color w:val="auto"/>
        </w:rPr>
        <w:t xml:space="preserve"> лет. </w:t>
      </w:r>
      <w:r w:rsidR="008055E7" w:rsidRPr="00CF09D6">
        <w:rPr>
          <w:color w:val="auto"/>
        </w:rPr>
        <w:t>Пят</w:t>
      </w:r>
      <w:r w:rsidRPr="00CF09D6">
        <w:rPr>
          <w:color w:val="auto"/>
        </w:rPr>
        <w:t xml:space="preserve">ь депутатов избраны повторно, </w:t>
      </w:r>
      <w:proofErr w:type="spellStart"/>
      <w:r w:rsidR="008055E7" w:rsidRPr="00CF09D6">
        <w:rPr>
          <w:color w:val="auto"/>
        </w:rPr>
        <w:t>Гренко</w:t>
      </w:r>
      <w:proofErr w:type="spellEnd"/>
      <w:r w:rsidR="008055E7" w:rsidRPr="00CF09D6">
        <w:rPr>
          <w:color w:val="auto"/>
        </w:rPr>
        <w:t xml:space="preserve"> А.И.</w:t>
      </w:r>
      <w:r w:rsidRPr="00CF09D6">
        <w:rPr>
          <w:color w:val="auto"/>
        </w:rPr>
        <w:t xml:space="preserve">, </w:t>
      </w:r>
      <w:r w:rsidR="008055E7" w:rsidRPr="00CF09D6">
        <w:rPr>
          <w:color w:val="auto"/>
        </w:rPr>
        <w:t>Екименков В.М., Новиков В.В., Селезнева М.Г</w:t>
      </w:r>
      <w:r w:rsidR="00D47F25" w:rsidRPr="00CF09D6">
        <w:rPr>
          <w:color w:val="auto"/>
        </w:rPr>
        <w:t>., Дольников Ю.Б</w:t>
      </w:r>
      <w:r w:rsidR="008055E7" w:rsidRPr="00CF09D6">
        <w:rPr>
          <w:color w:val="auto"/>
        </w:rPr>
        <w:t>.</w:t>
      </w:r>
      <w:r w:rsidRPr="00CF09D6">
        <w:rPr>
          <w:color w:val="auto"/>
        </w:rPr>
        <w:t xml:space="preserve"> </w:t>
      </w:r>
      <w:r w:rsidR="00A47BBE" w:rsidRPr="00CF09D6">
        <w:rPr>
          <w:color w:val="auto"/>
        </w:rPr>
        <w:t xml:space="preserve">Депутаты Алексеева Н.В., Гороховец Г.Н., </w:t>
      </w:r>
      <w:proofErr w:type="spellStart"/>
      <w:r w:rsidR="00A47BBE" w:rsidRPr="00CF09D6">
        <w:rPr>
          <w:color w:val="auto"/>
        </w:rPr>
        <w:t>Глушаков</w:t>
      </w:r>
      <w:proofErr w:type="spellEnd"/>
      <w:r w:rsidR="00A47BBE" w:rsidRPr="00CF09D6">
        <w:rPr>
          <w:color w:val="auto"/>
        </w:rPr>
        <w:t xml:space="preserve"> В.М. ранее были депутатами Совета депутатов </w:t>
      </w:r>
      <w:proofErr w:type="spellStart"/>
      <w:r w:rsidR="00A47BBE" w:rsidRPr="00CF09D6">
        <w:rPr>
          <w:color w:val="auto"/>
        </w:rPr>
        <w:t>Велижского</w:t>
      </w:r>
      <w:proofErr w:type="spellEnd"/>
      <w:r w:rsidR="00A47BBE" w:rsidRPr="00CF09D6">
        <w:rPr>
          <w:color w:val="auto"/>
        </w:rPr>
        <w:t xml:space="preserve"> городского поселения. </w:t>
      </w:r>
      <w:r w:rsidR="00D6723B" w:rsidRPr="00CF09D6">
        <w:rPr>
          <w:color w:val="auto"/>
        </w:rPr>
        <w:t>Таким образом, 57% состава Совета</w:t>
      </w:r>
      <w:r w:rsidR="008E5991" w:rsidRPr="00CF09D6">
        <w:rPr>
          <w:color w:val="auto"/>
        </w:rPr>
        <w:t xml:space="preserve"> (8 чел.)</w:t>
      </w:r>
      <w:r w:rsidR="006E069B" w:rsidRPr="00CF09D6">
        <w:rPr>
          <w:color w:val="auto"/>
        </w:rPr>
        <w:t xml:space="preserve"> </w:t>
      </w:r>
      <w:r w:rsidR="00D6723B" w:rsidRPr="00CF09D6">
        <w:rPr>
          <w:color w:val="auto"/>
        </w:rPr>
        <w:t>– это люди с опытом депутатской работы.</w:t>
      </w:r>
    </w:p>
    <w:p w:rsidR="003D08DE" w:rsidRPr="00CF09D6" w:rsidRDefault="00914B3C" w:rsidP="00CF09D6">
      <w:pPr>
        <w:pStyle w:val="a7"/>
        <w:spacing w:before="0" w:beforeAutospacing="0" w:after="0" w:afterAutospacing="0"/>
        <w:ind w:firstLine="567"/>
        <w:jc w:val="both"/>
        <w:rPr>
          <w:color w:val="auto"/>
        </w:rPr>
      </w:pPr>
      <w:r w:rsidRPr="00CF09D6">
        <w:rPr>
          <w:color w:val="auto"/>
        </w:rPr>
        <w:t>По партийной принадлежности в Совете</w:t>
      </w:r>
      <w:r w:rsidR="00E42ECB" w:rsidRPr="00CF09D6">
        <w:rPr>
          <w:color w:val="auto"/>
        </w:rPr>
        <w:t>:</w:t>
      </w:r>
      <w:r w:rsidRPr="00CF09D6">
        <w:rPr>
          <w:color w:val="auto"/>
        </w:rPr>
        <w:t xml:space="preserve"> 7 членов и 3 сторонника партии «Е</w:t>
      </w:r>
      <w:r w:rsidR="000044DD" w:rsidRPr="00CF09D6">
        <w:rPr>
          <w:color w:val="auto"/>
        </w:rPr>
        <w:t>ДИНАЯ РОССИЯ</w:t>
      </w:r>
      <w:r w:rsidRPr="00CF09D6">
        <w:rPr>
          <w:color w:val="auto"/>
        </w:rPr>
        <w:t>»,</w:t>
      </w:r>
      <w:r w:rsidR="006E069B" w:rsidRPr="00CF09D6">
        <w:rPr>
          <w:color w:val="auto"/>
        </w:rPr>
        <w:t xml:space="preserve"> </w:t>
      </w:r>
      <w:r w:rsidRPr="00CF09D6">
        <w:rPr>
          <w:color w:val="auto"/>
        </w:rPr>
        <w:t>1 член партии ЛДПР, 3 – беспартийны</w:t>
      </w:r>
      <w:r w:rsidR="00E42ECB" w:rsidRPr="00CF09D6">
        <w:rPr>
          <w:color w:val="auto"/>
        </w:rPr>
        <w:t>х</w:t>
      </w:r>
      <w:r w:rsidRPr="00CF09D6">
        <w:rPr>
          <w:color w:val="auto"/>
        </w:rPr>
        <w:t>.</w:t>
      </w:r>
      <w:r w:rsidR="003D08DE" w:rsidRPr="00CF09D6">
        <w:rPr>
          <w:color w:val="auto"/>
        </w:rPr>
        <w:t xml:space="preserve"> </w:t>
      </w:r>
    </w:p>
    <w:p w:rsidR="003D08DE" w:rsidRPr="00CF09D6" w:rsidRDefault="003D08DE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В соответствии с Уставом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и Регламентом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, тайным голосованием был избран Председатель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, избран заместитель председателя</w:t>
      </w:r>
      <w:r w:rsidR="000044DD" w:rsidRPr="00CF09D6">
        <w:rPr>
          <w:sz w:val="24"/>
          <w:szCs w:val="24"/>
        </w:rPr>
        <w:t xml:space="preserve"> (</w:t>
      </w:r>
      <w:proofErr w:type="spellStart"/>
      <w:r w:rsidR="000044DD" w:rsidRPr="00CF09D6">
        <w:rPr>
          <w:sz w:val="24"/>
          <w:szCs w:val="24"/>
        </w:rPr>
        <w:t>Н.В.Алексеева</w:t>
      </w:r>
      <w:proofErr w:type="spellEnd"/>
      <w:r w:rsidR="000044DD" w:rsidRPr="00CF09D6">
        <w:rPr>
          <w:sz w:val="24"/>
          <w:szCs w:val="24"/>
        </w:rPr>
        <w:t>)</w:t>
      </w:r>
      <w:r w:rsidRPr="00CF09D6">
        <w:rPr>
          <w:sz w:val="24"/>
          <w:szCs w:val="24"/>
        </w:rPr>
        <w:t>,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 xml:space="preserve">сформированы пять постоянных депутатских комиссий: </w:t>
      </w:r>
    </w:p>
    <w:p w:rsidR="003D08DE" w:rsidRPr="00CF09D6" w:rsidRDefault="003D08DE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bCs/>
          <w:sz w:val="24"/>
          <w:szCs w:val="24"/>
        </w:rPr>
        <w:t xml:space="preserve">- по экономическим вопросам, бюджету, налогам и финансам </w:t>
      </w:r>
      <w:r w:rsidRPr="00CF09D6">
        <w:rPr>
          <w:sz w:val="24"/>
          <w:szCs w:val="24"/>
        </w:rPr>
        <w:t>(с осуществлением функций органа муниципального финансового контроля) – 5 депутатов</w:t>
      </w:r>
      <w:r w:rsidR="000044DD" w:rsidRPr="00CF09D6">
        <w:rPr>
          <w:sz w:val="24"/>
          <w:szCs w:val="24"/>
        </w:rPr>
        <w:t xml:space="preserve">, председатель – </w:t>
      </w:r>
      <w:proofErr w:type="spellStart"/>
      <w:r w:rsidR="000044DD" w:rsidRPr="00CF09D6">
        <w:rPr>
          <w:sz w:val="24"/>
          <w:szCs w:val="24"/>
        </w:rPr>
        <w:t>В.М.Глушаков</w:t>
      </w:r>
      <w:proofErr w:type="spellEnd"/>
      <w:r w:rsidRPr="00CF09D6">
        <w:rPr>
          <w:sz w:val="24"/>
          <w:szCs w:val="24"/>
        </w:rPr>
        <w:t>;</w:t>
      </w:r>
    </w:p>
    <w:p w:rsidR="003D08DE" w:rsidRPr="00CF09D6" w:rsidRDefault="003D08DE" w:rsidP="00CF09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CF09D6">
        <w:rPr>
          <w:bCs/>
          <w:sz w:val="24"/>
          <w:szCs w:val="24"/>
        </w:rPr>
        <w:t xml:space="preserve">- по социальной политике </w:t>
      </w:r>
      <w:r w:rsidRPr="00CF09D6">
        <w:rPr>
          <w:sz w:val="24"/>
          <w:szCs w:val="24"/>
        </w:rPr>
        <w:t>–</w:t>
      </w:r>
      <w:r w:rsidRPr="00CF09D6">
        <w:rPr>
          <w:bCs/>
          <w:sz w:val="24"/>
          <w:szCs w:val="24"/>
        </w:rPr>
        <w:t xml:space="preserve"> 5 депутатов</w:t>
      </w:r>
      <w:r w:rsidR="000044DD" w:rsidRPr="00CF09D6">
        <w:rPr>
          <w:bCs/>
          <w:sz w:val="24"/>
          <w:szCs w:val="24"/>
        </w:rPr>
        <w:t xml:space="preserve">, председатель </w:t>
      </w:r>
      <w:proofErr w:type="gramStart"/>
      <w:r w:rsidR="000044DD" w:rsidRPr="00CF09D6">
        <w:rPr>
          <w:bCs/>
          <w:sz w:val="24"/>
          <w:szCs w:val="24"/>
        </w:rPr>
        <w:t>–</w:t>
      </w:r>
      <w:proofErr w:type="spellStart"/>
      <w:r w:rsidR="000044DD" w:rsidRPr="00CF09D6">
        <w:rPr>
          <w:bCs/>
          <w:sz w:val="24"/>
          <w:szCs w:val="24"/>
        </w:rPr>
        <w:t>А</w:t>
      </w:r>
      <w:proofErr w:type="gramEnd"/>
      <w:r w:rsidR="000044DD" w:rsidRPr="00CF09D6">
        <w:rPr>
          <w:bCs/>
          <w:sz w:val="24"/>
          <w:szCs w:val="24"/>
        </w:rPr>
        <w:t>.И.Гренко</w:t>
      </w:r>
      <w:proofErr w:type="spellEnd"/>
      <w:r w:rsidRPr="00CF09D6">
        <w:rPr>
          <w:bCs/>
          <w:sz w:val="24"/>
          <w:szCs w:val="24"/>
        </w:rPr>
        <w:t>;</w:t>
      </w:r>
    </w:p>
    <w:p w:rsidR="003D08DE" w:rsidRPr="00CF09D6" w:rsidRDefault="003D08DE" w:rsidP="00CF09D6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CF09D6">
        <w:rPr>
          <w:bCs/>
          <w:sz w:val="24"/>
          <w:szCs w:val="24"/>
        </w:rPr>
        <w:t xml:space="preserve">- по вопросам агропромышленного комплекса и природопользованию </w:t>
      </w:r>
      <w:r w:rsidRPr="00CF09D6">
        <w:rPr>
          <w:sz w:val="24"/>
          <w:szCs w:val="24"/>
        </w:rPr>
        <w:t>– 4 депутатов</w:t>
      </w:r>
      <w:r w:rsidR="000044DD" w:rsidRPr="00CF09D6">
        <w:rPr>
          <w:sz w:val="24"/>
          <w:szCs w:val="24"/>
        </w:rPr>
        <w:t xml:space="preserve">, председатель – </w:t>
      </w:r>
      <w:proofErr w:type="spellStart"/>
      <w:r w:rsidR="000044DD" w:rsidRPr="00CF09D6">
        <w:rPr>
          <w:sz w:val="24"/>
          <w:szCs w:val="24"/>
        </w:rPr>
        <w:t>Ю.А.Буткевич</w:t>
      </w:r>
      <w:proofErr w:type="spellEnd"/>
      <w:r w:rsidRPr="00CF09D6">
        <w:rPr>
          <w:bCs/>
          <w:sz w:val="24"/>
          <w:szCs w:val="24"/>
        </w:rPr>
        <w:t>;</w:t>
      </w:r>
    </w:p>
    <w:p w:rsidR="003D08DE" w:rsidRPr="00CF09D6" w:rsidRDefault="003D08DE" w:rsidP="00CF09D6">
      <w:pPr>
        <w:pStyle w:val="a5"/>
        <w:ind w:right="-12" w:firstLine="567"/>
        <w:rPr>
          <w:sz w:val="24"/>
          <w:szCs w:val="24"/>
        </w:rPr>
      </w:pPr>
      <w:r w:rsidRPr="00CF09D6">
        <w:rPr>
          <w:bCs/>
          <w:sz w:val="24"/>
          <w:szCs w:val="24"/>
        </w:rPr>
        <w:t xml:space="preserve">- </w:t>
      </w:r>
      <w:r w:rsidRPr="00CF09D6">
        <w:rPr>
          <w:sz w:val="24"/>
          <w:szCs w:val="24"/>
        </w:rPr>
        <w:t>по вопросам законности, правопорядка и депутатской этики – 5 депутатов</w:t>
      </w:r>
      <w:r w:rsidR="000044DD" w:rsidRPr="00CF09D6">
        <w:rPr>
          <w:sz w:val="24"/>
          <w:szCs w:val="24"/>
        </w:rPr>
        <w:t xml:space="preserve">, председатель – </w:t>
      </w:r>
      <w:proofErr w:type="spellStart"/>
      <w:r w:rsidR="000044DD" w:rsidRPr="00CF09D6">
        <w:rPr>
          <w:sz w:val="24"/>
          <w:szCs w:val="24"/>
        </w:rPr>
        <w:t>А.Н.Кочуков</w:t>
      </w:r>
      <w:proofErr w:type="spellEnd"/>
      <w:r w:rsidRPr="00CF09D6">
        <w:rPr>
          <w:sz w:val="24"/>
          <w:szCs w:val="24"/>
        </w:rPr>
        <w:t>;</w:t>
      </w:r>
    </w:p>
    <w:p w:rsidR="003D08DE" w:rsidRPr="00CF09D6" w:rsidRDefault="003D08DE" w:rsidP="00CF09D6">
      <w:pPr>
        <w:pStyle w:val="a5"/>
        <w:ind w:right="-12" w:firstLine="567"/>
        <w:rPr>
          <w:sz w:val="24"/>
          <w:szCs w:val="24"/>
        </w:rPr>
      </w:pPr>
      <w:r w:rsidRPr="00CF09D6">
        <w:rPr>
          <w:sz w:val="24"/>
          <w:szCs w:val="24"/>
        </w:rPr>
        <w:t>- по инвестиционной деятельности – 4 депутата</w:t>
      </w:r>
      <w:r w:rsidR="000044DD" w:rsidRPr="00CF09D6">
        <w:rPr>
          <w:sz w:val="24"/>
          <w:szCs w:val="24"/>
        </w:rPr>
        <w:t xml:space="preserve">, председатель – </w:t>
      </w:r>
      <w:proofErr w:type="spellStart"/>
      <w:r w:rsidR="000044DD" w:rsidRPr="00CF09D6">
        <w:rPr>
          <w:sz w:val="24"/>
          <w:szCs w:val="24"/>
        </w:rPr>
        <w:t>О.Н.Гнип</w:t>
      </w:r>
      <w:proofErr w:type="spellEnd"/>
      <w:r w:rsidRPr="00CF09D6">
        <w:rPr>
          <w:sz w:val="24"/>
          <w:szCs w:val="24"/>
        </w:rPr>
        <w:t>.</w:t>
      </w:r>
    </w:p>
    <w:p w:rsidR="003D08DE" w:rsidRPr="00CF09D6" w:rsidRDefault="003D08DE" w:rsidP="00CF09D6">
      <w:pPr>
        <w:pStyle w:val="a5"/>
        <w:ind w:right="-12" w:firstLine="567"/>
        <w:rPr>
          <w:sz w:val="24"/>
          <w:szCs w:val="24"/>
        </w:rPr>
      </w:pPr>
      <w:r w:rsidRPr="00CF09D6">
        <w:rPr>
          <w:sz w:val="24"/>
          <w:szCs w:val="24"/>
        </w:rPr>
        <w:t xml:space="preserve"> Образована 1 депутатская фракции –</w:t>
      </w:r>
      <w:r w:rsidR="00914B3C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членов ВПП «ЕДИНАЯ РОССИЯ»</w:t>
      </w:r>
      <w:r w:rsidR="00A85D6E" w:rsidRPr="00CF09D6">
        <w:rPr>
          <w:sz w:val="24"/>
          <w:szCs w:val="24"/>
        </w:rPr>
        <w:t>, в количестве 10 чел</w:t>
      </w:r>
      <w:r w:rsidR="000044DD" w:rsidRPr="00CF09D6">
        <w:rPr>
          <w:sz w:val="24"/>
          <w:szCs w:val="24"/>
        </w:rPr>
        <w:t xml:space="preserve">овек, председатель – </w:t>
      </w:r>
      <w:proofErr w:type="spellStart"/>
      <w:r w:rsidR="000044DD" w:rsidRPr="00CF09D6">
        <w:rPr>
          <w:sz w:val="24"/>
          <w:szCs w:val="24"/>
        </w:rPr>
        <w:t>Н.В.Алексеева</w:t>
      </w:r>
      <w:proofErr w:type="spellEnd"/>
      <w:r w:rsidRPr="00CF09D6">
        <w:rPr>
          <w:sz w:val="24"/>
          <w:szCs w:val="24"/>
        </w:rPr>
        <w:t>.</w:t>
      </w:r>
    </w:p>
    <w:p w:rsidR="003D08DE" w:rsidRPr="00CF09D6" w:rsidRDefault="003D08DE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CF09D6">
        <w:rPr>
          <w:sz w:val="24"/>
          <w:szCs w:val="24"/>
        </w:rPr>
        <w:t xml:space="preserve">Работа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 основана на принципах коллективного,</w:t>
      </w:r>
      <w:proofErr w:type="gramEnd"/>
      <w:r w:rsidRPr="00CF09D6">
        <w:rPr>
          <w:sz w:val="24"/>
          <w:szCs w:val="24"/>
        </w:rPr>
        <w:t xml:space="preserve"> свободного обсуждения и решения вопросов, гласности, ответственности и подотчетности перед населением района. </w:t>
      </w:r>
    </w:p>
    <w:p w:rsidR="003D08DE" w:rsidRPr="00CF09D6" w:rsidRDefault="003D08DE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Главные критерии, которыми руководствуются депутаты – законность, ответственность, открытость перед избирателями, постоянный учет общественного мнения.</w:t>
      </w:r>
    </w:p>
    <w:p w:rsidR="0082149A" w:rsidRPr="00CF09D6" w:rsidRDefault="003D08DE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ab/>
        <w:t xml:space="preserve">Основной формой работы </w:t>
      </w:r>
      <w:proofErr w:type="spellStart"/>
      <w:r w:rsidR="009E224A" w:rsidRPr="00CF09D6">
        <w:rPr>
          <w:sz w:val="24"/>
          <w:szCs w:val="24"/>
        </w:rPr>
        <w:t>Велижского</w:t>
      </w:r>
      <w:proofErr w:type="spellEnd"/>
      <w:r w:rsidR="009E224A" w:rsidRPr="00CF09D6">
        <w:rPr>
          <w:sz w:val="24"/>
          <w:szCs w:val="24"/>
        </w:rPr>
        <w:t xml:space="preserve"> районного Совета депутатов </w:t>
      </w:r>
      <w:r w:rsidRPr="00CF09D6">
        <w:rPr>
          <w:sz w:val="24"/>
          <w:szCs w:val="24"/>
        </w:rPr>
        <w:t>являются заседания.</w:t>
      </w:r>
      <w:r w:rsidR="009E224A" w:rsidRPr="00CF09D6">
        <w:rPr>
          <w:sz w:val="24"/>
          <w:szCs w:val="24"/>
        </w:rPr>
        <w:t xml:space="preserve"> </w:t>
      </w:r>
      <w:r w:rsidR="0082149A" w:rsidRPr="00CF09D6">
        <w:rPr>
          <w:sz w:val="24"/>
          <w:szCs w:val="24"/>
        </w:rPr>
        <w:t>Так, за 2015 год было</w:t>
      </w:r>
      <w:r w:rsidR="006E069B" w:rsidRPr="00CF09D6">
        <w:rPr>
          <w:sz w:val="24"/>
          <w:szCs w:val="24"/>
        </w:rPr>
        <w:t xml:space="preserve"> </w:t>
      </w:r>
      <w:r w:rsidR="0082149A" w:rsidRPr="00CF09D6">
        <w:rPr>
          <w:sz w:val="24"/>
          <w:szCs w:val="24"/>
        </w:rPr>
        <w:t xml:space="preserve">проведено 6 заседаний районного Совета депутатов, в </w:t>
      </w:r>
      <w:proofErr w:type="spellStart"/>
      <w:r w:rsidR="0082149A" w:rsidRPr="00CF09D6">
        <w:rPr>
          <w:sz w:val="24"/>
          <w:szCs w:val="24"/>
        </w:rPr>
        <w:t>т.ч</w:t>
      </w:r>
      <w:proofErr w:type="spellEnd"/>
      <w:r w:rsidR="0082149A" w:rsidRPr="00CF09D6">
        <w:rPr>
          <w:sz w:val="24"/>
          <w:szCs w:val="24"/>
        </w:rPr>
        <w:t>. 2 внеочередных, за 2016 год</w:t>
      </w:r>
      <w:r w:rsidR="006E069B" w:rsidRPr="00CF09D6">
        <w:rPr>
          <w:sz w:val="24"/>
          <w:szCs w:val="24"/>
        </w:rPr>
        <w:t xml:space="preserve"> </w:t>
      </w:r>
      <w:r w:rsidR="0082149A" w:rsidRPr="00CF09D6">
        <w:rPr>
          <w:sz w:val="24"/>
          <w:szCs w:val="24"/>
        </w:rPr>
        <w:t xml:space="preserve">– </w:t>
      </w:r>
      <w:r w:rsidR="0082149A" w:rsidRPr="00CF09D6">
        <w:rPr>
          <w:bCs/>
          <w:sz w:val="24"/>
          <w:szCs w:val="24"/>
        </w:rPr>
        <w:t>17</w:t>
      </w:r>
      <w:r w:rsidR="0082149A" w:rsidRPr="00CF09D6">
        <w:rPr>
          <w:sz w:val="24"/>
          <w:szCs w:val="24"/>
        </w:rPr>
        <w:t xml:space="preserve"> </w:t>
      </w:r>
      <w:r w:rsidR="0082149A" w:rsidRPr="00CF09D6">
        <w:rPr>
          <w:bCs/>
          <w:sz w:val="24"/>
          <w:szCs w:val="24"/>
        </w:rPr>
        <w:t>заседаний</w:t>
      </w:r>
      <w:r w:rsidR="0082149A" w:rsidRPr="00CF09D6">
        <w:rPr>
          <w:sz w:val="24"/>
          <w:szCs w:val="24"/>
        </w:rPr>
        <w:t>,</w:t>
      </w:r>
      <w:r w:rsidR="006E069B" w:rsidRPr="00CF09D6">
        <w:rPr>
          <w:sz w:val="24"/>
          <w:szCs w:val="24"/>
        </w:rPr>
        <w:t xml:space="preserve"> </w:t>
      </w:r>
      <w:r w:rsidR="0082149A" w:rsidRPr="00CF09D6">
        <w:rPr>
          <w:sz w:val="24"/>
          <w:szCs w:val="24"/>
        </w:rPr>
        <w:t>в том числе 1 внеочередное. Проведено</w:t>
      </w:r>
      <w:r w:rsidR="006E069B" w:rsidRPr="00CF09D6">
        <w:rPr>
          <w:sz w:val="24"/>
          <w:szCs w:val="24"/>
        </w:rPr>
        <w:t xml:space="preserve"> </w:t>
      </w:r>
      <w:r w:rsidR="0082149A" w:rsidRPr="00CF09D6">
        <w:rPr>
          <w:sz w:val="24"/>
          <w:szCs w:val="24"/>
        </w:rPr>
        <w:t xml:space="preserve">8 совместных заседаний постоянных комиссий. </w:t>
      </w:r>
    </w:p>
    <w:p w:rsidR="007B5F82" w:rsidRPr="00CF09D6" w:rsidRDefault="007B5F82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Все проводимые заседания были правомочны, ни одно заседание не переносилось из-за неявки депутатов или по другим причинам. 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CF09D6">
        <w:rPr>
          <w:sz w:val="24"/>
          <w:szCs w:val="24"/>
        </w:rPr>
        <w:t>Велижским</w:t>
      </w:r>
      <w:proofErr w:type="spellEnd"/>
      <w:r w:rsidRPr="00CF09D6">
        <w:rPr>
          <w:sz w:val="24"/>
          <w:szCs w:val="24"/>
        </w:rPr>
        <w:t xml:space="preserve"> районным Советом депутатов (пятый созыв) принято в 2015 году 59 решений и 93 решения в 2016 году, в том числе нормативно-правовых актов – 2015г. – 34; 2016г. – 46; из них по внесению изменений и дополнений в Устав муниципального образования – 2; по контролю бюджета, исполнению его доходной и расходной частей – 2015г. – 5; 2016г. - 9. 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В рамках исполнения своих полномочий Председателем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 за отчетный период издано: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распоряжений в 2015г. - 27; в 2016г.- 66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остановлений в 2015г. - 1; в 2016г.-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 xml:space="preserve">4. </w:t>
      </w:r>
    </w:p>
    <w:p w:rsidR="00B4368C" w:rsidRPr="00CF09D6" w:rsidRDefault="00B4368C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CF09D6">
        <w:rPr>
          <w:sz w:val="24"/>
          <w:szCs w:val="24"/>
        </w:rPr>
        <w:t xml:space="preserve">Реализуя требования </w:t>
      </w:r>
      <w:r w:rsidR="0038727C" w:rsidRPr="00CF09D6">
        <w:rPr>
          <w:sz w:val="24"/>
          <w:szCs w:val="24"/>
        </w:rPr>
        <w:t xml:space="preserve">131 </w:t>
      </w:r>
      <w:r w:rsidRPr="00CF09D6">
        <w:rPr>
          <w:sz w:val="24"/>
          <w:szCs w:val="24"/>
        </w:rPr>
        <w:t xml:space="preserve">Федерального закона от 6 октября 2003 года «Об общих принципах организации местного самоуправления в Российской Федерации» на участие населения в </w:t>
      </w:r>
      <w:r w:rsidRPr="00CF09D6">
        <w:rPr>
          <w:sz w:val="24"/>
          <w:szCs w:val="24"/>
        </w:rPr>
        <w:lastRenderedPageBreak/>
        <w:t>осуществлении местного самоуправления, решениями районного Совета депутатов в 2015-2016 годах назначались публичные слушания, целями которых являлись: информирование населения о наиболее важных вопросах, по которым надлежит принять соответствующее решение органами и должностными лицами местного самоуправления, и выявление мнения</w:t>
      </w:r>
      <w:proofErr w:type="gramEnd"/>
      <w:r w:rsidRPr="00CF09D6">
        <w:rPr>
          <w:sz w:val="24"/>
          <w:szCs w:val="24"/>
        </w:rPr>
        <w:t xml:space="preserve"> населения по содержанию и качеству представляемых проектов решений.</w:t>
      </w:r>
    </w:p>
    <w:p w:rsidR="00B4368C" w:rsidRPr="00CF09D6" w:rsidRDefault="00B4368C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Темами публичных слушаний в отчетном году были:</w:t>
      </w:r>
    </w:p>
    <w:p w:rsidR="00B4368C" w:rsidRPr="00CF09D6" w:rsidRDefault="00B4368C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О внесении изменений и дополнений в Устав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(новая редакция);</w:t>
      </w:r>
    </w:p>
    <w:p w:rsidR="00B4368C" w:rsidRPr="00CF09D6" w:rsidRDefault="00B4368C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Об утверждении отчета «Об исполнении бюджета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за 2015 год»;</w:t>
      </w:r>
    </w:p>
    <w:p w:rsidR="00B4368C" w:rsidRPr="00CF09D6" w:rsidRDefault="00B4368C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О проекте решения «О бюджете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 2016 год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К исключительной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компетентности представительного органа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относится формирование, совершенствование и дальнейшее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развитие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нормативно-правовой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базы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нашего района.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В целях приведения в соответствие с Федеральным законодательством в 2016 году в Устав муниципального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 xml:space="preserve">были внесены и зарегистрированы необходимые изменения. 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Вопросы формирования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и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исполнения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бюджета на каждом заседании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Совета депутатов были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и остаются в числе наиболее важных, а принятые по ним решения составляют суть финансово-экономической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политики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органов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районной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власти. В соответствии со всеми законодательными процедурами в установленные сроки был принят местный бюджет на 2016 год. Ежеквартально рассматривались итоги исполнения бюджета текущего года, вносились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изменения и корректировки.</w:t>
      </w:r>
      <w:r w:rsidR="006E069B" w:rsidRPr="00CF09D6">
        <w:rPr>
          <w:sz w:val="24"/>
          <w:szCs w:val="24"/>
        </w:rPr>
        <w:t xml:space="preserve"> </w:t>
      </w:r>
    </w:p>
    <w:p w:rsidR="0082149A" w:rsidRPr="00CF09D6" w:rsidRDefault="00787697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В рамках</w:t>
      </w:r>
      <w:r w:rsidR="0082149A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исполнения полномочий Совета на заседаниях были заслушаны вопросы реализации</w:t>
      </w:r>
      <w:r w:rsidR="0082149A" w:rsidRPr="00CF09D6">
        <w:rPr>
          <w:sz w:val="24"/>
          <w:szCs w:val="24"/>
        </w:rPr>
        <w:t xml:space="preserve"> целевых программ: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«Комплексной программы развития автомобильных дорог местного значения на территории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 2012- 2016 г. </w:t>
      </w:r>
      <w:proofErr w:type="gramStart"/>
      <w:r w:rsidRPr="00CF09D6">
        <w:rPr>
          <w:sz w:val="24"/>
          <w:szCs w:val="24"/>
        </w:rPr>
        <w:t>г</w:t>
      </w:r>
      <w:proofErr w:type="gramEnd"/>
      <w:r w:rsidRPr="00CF09D6">
        <w:rPr>
          <w:sz w:val="24"/>
          <w:szCs w:val="24"/>
        </w:rPr>
        <w:t>.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рограммы «Обеспечение жильем молодых семей в муниципальном образовании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 2014-2016 годы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рограмм</w:t>
      </w:r>
      <w:r w:rsidR="00B84346" w:rsidRPr="00CF09D6">
        <w:rPr>
          <w:sz w:val="24"/>
          <w:szCs w:val="24"/>
        </w:rPr>
        <w:t>ы</w:t>
      </w:r>
      <w:r w:rsidRPr="00CF09D6">
        <w:rPr>
          <w:sz w:val="24"/>
          <w:szCs w:val="24"/>
        </w:rPr>
        <w:t xml:space="preserve"> «Создание условий для обеспечения качественными услугами ЖКХ и благоустройств</w:t>
      </w:r>
      <w:r w:rsidR="00B84346" w:rsidRPr="00CF09D6">
        <w:rPr>
          <w:sz w:val="24"/>
          <w:szCs w:val="24"/>
        </w:rPr>
        <w:t>а</w:t>
      </w:r>
      <w:r w:rsidRPr="00CF09D6">
        <w:rPr>
          <w:sz w:val="24"/>
          <w:szCs w:val="24"/>
        </w:rPr>
        <w:t xml:space="preserve"> муниципального образования </w:t>
      </w:r>
      <w:proofErr w:type="spellStart"/>
      <w:r w:rsidRPr="00CF09D6">
        <w:rPr>
          <w:sz w:val="24"/>
          <w:szCs w:val="24"/>
        </w:rPr>
        <w:t>Велижское</w:t>
      </w:r>
      <w:proofErr w:type="spellEnd"/>
      <w:r w:rsidRPr="00CF09D6">
        <w:rPr>
          <w:sz w:val="24"/>
          <w:szCs w:val="24"/>
        </w:rPr>
        <w:t xml:space="preserve"> городское поселение на 2014-2016 годы» в части водоснабжения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долгосрочной целевой программы «Создание условий для предоставления транспортных услуг населению и организации транспортного обслуживания между поселениями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в границах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2013-2017 годы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рограммы «Обеспечение безопасности населения на водных объектах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 2014-2016 годы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рограммы «Повышение безопасности дорожного движения в муниципальном образовании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 2015 – 2017 годы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рограммы «Противодействие коррупции в муниципальном образовании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 2014 – 2016 годы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рограммы «Создание благоприятного предпринимательского климата на территории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2013-2017 годы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программы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«Развитие физической культуры и спорта в муниципальном образовании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 2014 – 2016 годы»;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программы «Комплексные меры противодействия злоупотреблению наркотиками и их незаконному обороту в </w:t>
      </w:r>
      <w:proofErr w:type="spellStart"/>
      <w:r w:rsidRPr="00CF09D6">
        <w:rPr>
          <w:sz w:val="24"/>
          <w:szCs w:val="24"/>
        </w:rPr>
        <w:t>Велижском</w:t>
      </w:r>
      <w:proofErr w:type="spellEnd"/>
      <w:r w:rsidRPr="00CF09D6">
        <w:rPr>
          <w:sz w:val="24"/>
          <w:szCs w:val="24"/>
        </w:rPr>
        <w:t xml:space="preserve"> районе на 2014-2016 годы».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По рассмотрению данных вопросов были даны рекомендации структурным подразделениям Администрации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. </w:t>
      </w:r>
    </w:p>
    <w:p w:rsidR="00B84346" w:rsidRPr="00CF09D6" w:rsidRDefault="00B84346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Большая часть значимых для района и его жителей проблем в этом году не оставалась без внимания депутатского корпуса. На заседаниях рассматривались вопросы хозяйственно-</w:t>
      </w:r>
      <w:r w:rsidRPr="00CF09D6">
        <w:rPr>
          <w:sz w:val="24"/>
          <w:szCs w:val="24"/>
        </w:rPr>
        <w:lastRenderedPageBreak/>
        <w:t xml:space="preserve">экономического направления – положение дел в образовании, здравоохранении, культуре, сельском хозяйстве, коммунальной сфере, вопросы благоустройства, транспортного обслуживания, организации безопасности населения, подготовки к зимнему отопительному периоду и ряд других вопросов. </w:t>
      </w:r>
    </w:p>
    <w:p w:rsidR="00F403F6" w:rsidRPr="00CF09D6" w:rsidRDefault="00F403F6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В целях поощрения граждан за высокое профессиональное мастерство, многолетний добросовестный труд, достигнутые успехи в работе Почётной грамотой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 и Администрации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награжден 61 человек.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Система взаимодействия с прокуратурой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а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в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вопросах проверки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проектов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решений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на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соответствие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их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действующему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законодательству проходила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в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рабочем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режиме.</w:t>
      </w:r>
      <w:r w:rsidR="006E069B" w:rsidRPr="00CF09D6">
        <w:rPr>
          <w:sz w:val="24"/>
          <w:szCs w:val="24"/>
        </w:rPr>
        <w:t xml:space="preserve"> </w:t>
      </w:r>
    </w:p>
    <w:p w:rsidR="0082149A" w:rsidRPr="00CF09D6" w:rsidRDefault="0082149A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Прокуратурой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а в 2016 году было направлено 1 представление, по результатам рассмотрения которого приняты изменения в решение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 от 19.04.2016 № 36 «Об организации деятельности по противодействию коррупции в отношении лиц, замещающих муниципальные должности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.</w:t>
      </w:r>
    </w:p>
    <w:p w:rsidR="00F403F6" w:rsidRPr="00CF09D6" w:rsidRDefault="00F403F6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Прозрачность информации о принимаемых правовых актах гарантирована Уставом муниципального образования, в котором закреплена такая форма обнародования актов как опубликование и размещение на сайте. Это позволяет каждому гражданину района получить своевременную, достоверную и полную информацию о деятельности депутатов, проведении заседаний, о графике приема на сайте муниципального образования. Информация о деятельности Совета регулярно размещается на сайте муниципального образования, а так же публикуется на страницах районной газеты «</w:t>
      </w:r>
      <w:proofErr w:type="spellStart"/>
      <w:r w:rsidRPr="00CF09D6">
        <w:rPr>
          <w:sz w:val="24"/>
          <w:szCs w:val="24"/>
        </w:rPr>
        <w:t>Велижская</w:t>
      </w:r>
      <w:proofErr w:type="spellEnd"/>
      <w:r w:rsidRPr="00CF09D6">
        <w:rPr>
          <w:sz w:val="24"/>
          <w:szCs w:val="24"/>
        </w:rPr>
        <w:t xml:space="preserve"> новь».</w:t>
      </w:r>
    </w:p>
    <w:p w:rsidR="00245A3B" w:rsidRPr="00CF09D6" w:rsidRDefault="00245A3B" w:rsidP="00CF09D6">
      <w:pPr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CF09D6">
        <w:rPr>
          <w:sz w:val="24"/>
          <w:szCs w:val="24"/>
        </w:rPr>
        <w:t xml:space="preserve">Для обеспечения </w:t>
      </w:r>
      <w:r w:rsidRPr="00CF09D6">
        <w:rPr>
          <w:rFonts w:eastAsia="Calibri"/>
          <w:sz w:val="24"/>
          <w:szCs w:val="24"/>
        </w:rPr>
        <w:t xml:space="preserve">внешнего </w:t>
      </w:r>
      <w:r w:rsidR="00DA2247" w:rsidRPr="00CF09D6">
        <w:rPr>
          <w:rFonts w:eastAsia="Calibri"/>
          <w:sz w:val="24"/>
          <w:szCs w:val="24"/>
        </w:rPr>
        <w:t xml:space="preserve">муниципального </w:t>
      </w:r>
      <w:r w:rsidRPr="00CF09D6">
        <w:rPr>
          <w:rFonts w:eastAsia="Calibri"/>
          <w:sz w:val="24"/>
          <w:szCs w:val="24"/>
        </w:rPr>
        <w:t xml:space="preserve">финансового </w:t>
      </w:r>
      <w:proofErr w:type="gramStart"/>
      <w:r w:rsidRPr="00CF09D6">
        <w:rPr>
          <w:rFonts w:eastAsia="Calibri"/>
          <w:sz w:val="24"/>
          <w:szCs w:val="24"/>
        </w:rPr>
        <w:t>контроля за</w:t>
      </w:r>
      <w:proofErr w:type="gramEnd"/>
      <w:r w:rsidRPr="00CF09D6">
        <w:rPr>
          <w:rFonts w:eastAsia="Calibri"/>
          <w:sz w:val="24"/>
          <w:szCs w:val="24"/>
        </w:rPr>
        <w:t xml:space="preserve"> формированием и исполнением местного бюджета в </w:t>
      </w:r>
      <w:proofErr w:type="spellStart"/>
      <w:r w:rsidRPr="00CF09D6">
        <w:rPr>
          <w:sz w:val="24"/>
          <w:szCs w:val="24"/>
        </w:rPr>
        <w:t>Велижском</w:t>
      </w:r>
      <w:proofErr w:type="spellEnd"/>
      <w:r w:rsidRPr="00CF09D6">
        <w:rPr>
          <w:sz w:val="24"/>
          <w:szCs w:val="24"/>
        </w:rPr>
        <w:t xml:space="preserve"> районном Совете депутатов</w:t>
      </w:r>
      <w:r w:rsidRPr="00CF09D6">
        <w:rPr>
          <w:rFonts w:eastAsia="Calibri"/>
          <w:sz w:val="24"/>
          <w:szCs w:val="24"/>
        </w:rPr>
        <w:t xml:space="preserve"> </w:t>
      </w:r>
      <w:r w:rsidRPr="00CF09D6">
        <w:rPr>
          <w:sz w:val="24"/>
          <w:szCs w:val="24"/>
        </w:rPr>
        <w:t xml:space="preserve">создана Контрольно-ревизионная комиссия, деятельность которой в 2016 году осуществлялась на основании плана работы. </w:t>
      </w:r>
    </w:p>
    <w:p w:rsidR="00DA2247" w:rsidRPr="00CF09D6" w:rsidRDefault="00DA2247" w:rsidP="00CF09D6">
      <w:pPr>
        <w:pStyle w:val="a9"/>
        <w:ind w:firstLine="567"/>
        <w:jc w:val="both"/>
        <w:rPr>
          <w:spacing w:val="2"/>
          <w:sz w:val="24"/>
          <w:szCs w:val="24"/>
          <w:lang w:eastAsia="ru-RU"/>
        </w:rPr>
      </w:pPr>
      <w:r w:rsidRPr="00CF09D6">
        <w:rPr>
          <w:spacing w:val="2"/>
          <w:sz w:val="24"/>
          <w:szCs w:val="24"/>
          <w:lang w:eastAsia="ru-RU"/>
        </w:rPr>
        <w:t xml:space="preserve">КРК исполняет также полномочия </w:t>
      </w:r>
      <w:r w:rsidRPr="00CF09D6">
        <w:rPr>
          <w:sz w:val="24"/>
          <w:szCs w:val="24"/>
        </w:rPr>
        <w:t>внешнего муниципального финансового контроля 9 поселений, согласно заключенным соглашениям.</w:t>
      </w:r>
    </w:p>
    <w:p w:rsidR="00DA2247" w:rsidRPr="00CF09D6" w:rsidRDefault="00DA2247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>Основными задачами КРК в 2016 году являлись:</w:t>
      </w:r>
    </w:p>
    <w:p w:rsidR="00DA2247" w:rsidRPr="00CF09D6" w:rsidRDefault="00DA2247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 xml:space="preserve">- организация и осуществление </w:t>
      </w:r>
      <w:proofErr w:type="gramStart"/>
      <w:r w:rsidRPr="00CF09D6">
        <w:rPr>
          <w:sz w:val="24"/>
          <w:szCs w:val="24"/>
          <w:lang w:eastAsia="ru-RU"/>
        </w:rPr>
        <w:t>контроля за</w:t>
      </w:r>
      <w:proofErr w:type="gramEnd"/>
      <w:r w:rsidRPr="00CF09D6">
        <w:rPr>
          <w:sz w:val="24"/>
          <w:szCs w:val="24"/>
          <w:lang w:eastAsia="ru-RU"/>
        </w:rPr>
        <w:t xml:space="preserve"> исполнением доходной и расходной частей бюджета муниципального образования «</w:t>
      </w:r>
      <w:proofErr w:type="spellStart"/>
      <w:r w:rsidRPr="00CF09D6">
        <w:rPr>
          <w:sz w:val="24"/>
          <w:szCs w:val="24"/>
          <w:lang w:eastAsia="ru-RU"/>
        </w:rPr>
        <w:t>Велижский</w:t>
      </w:r>
      <w:proofErr w:type="spellEnd"/>
      <w:r w:rsidRPr="00CF09D6">
        <w:rPr>
          <w:sz w:val="24"/>
          <w:szCs w:val="24"/>
          <w:lang w:eastAsia="ru-RU"/>
        </w:rPr>
        <w:t xml:space="preserve"> район» и бюджетов поселений</w:t>
      </w:r>
      <w:r w:rsidR="002744B3" w:rsidRPr="00CF09D6">
        <w:rPr>
          <w:sz w:val="24"/>
          <w:szCs w:val="24"/>
          <w:lang w:eastAsia="ru-RU"/>
        </w:rPr>
        <w:t>,</w:t>
      </w:r>
      <w:r w:rsidRPr="00CF09D6">
        <w:rPr>
          <w:sz w:val="24"/>
          <w:szCs w:val="24"/>
          <w:lang w:eastAsia="ru-RU"/>
        </w:rPr>
        <w:t xml:space="preserve"> за обоснованностью, эффективностью и целесообразностью бюджетных расходов;</w:t>
      </w:r>
    </w:p>
    <w:p w:rsidR="00DA2247" w:rsidRPr="00CF09D6" w:rsidRDefault="00DA2247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 xml:space="preserve">- </w:t>
      </w:r>
      <w:proofErr w:type="gramStart"/>
      <w:r w:rsidRPr="00CF09D6">
        <w:rPr>
          <w:sz w:val="24"/>
          <w:szCs w:val="24"/>
          <w:lang w:eastAsia="ru-RU"/>
        </w:rPr>
        <w:t>контроль за</w:t>
      </w:r>
      <w:proofErr w:type="gramEnd"/>
      <w:r w:rsidRPr="00CF09D6">
        <w:rPr>
          <w:sz w:val="24"/>
          <w:szCs w:val="24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;</w:t>
      </w:r>
    </w:p>
    <w:p w:rsidR="00DA2247" w:rsidRPr="00CF09D6" w:rsidRDefault="00DA2247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>- экспертиза проектов нормативных правовых актов органов местного самоуправления</w:t>
      </w:r>
      <w:r w:rsidR="002744B3" w:rsidRPr="00CF09D6">
        <w:rPr>
          <w:sz w:val="24"/>
          <w:szCs w:val="24"/>
          <w:lang w:eastAsia="ru-RU"/>
        </w:rPr>
        <w:t>.</w:t>
      </w:r>
    </w:p>
    <w:p w:rsidR="00DA2247" w:rsidRPr="00CF09D6" w:rsidRDefault="00DA2247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>В своей деятельности КРК руководствовалась такими основополагающими принципами как законность, системность, объективность и гласность.</w:t>
      </w:r>
    </w:p>
    <w:p w:rsidR="00DA2247" w:rsidRPr="00CF09D6" w:rsidRDefault="00DA2247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>В отчетном периоде КРК подготовлено:</w:t>
      </w:r>
    </w:p>
    <w:p w:rsidR="00DA2247" w:rsidRPr="00CF09D6" w:rsidRDefault="002744B3" w:rsidP="00CF09D6">
      <w:pPr>
        <w:pStyle w:val="a9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</w:t>
      </w:r>
      <w:r w:rsidR="00DA2247" w:rsidRPr="00CF09D6">
        <w:rPr>
          <w:sz w:val="24"/>
          <w:szCs w:val="24"/>
        </w:rPr>
        <w:t>2 проверки по бюджетной отчетности Главных администраторов бюджетных средств муниципального образования «</w:t>
      </w:r>
      <w:proofErr w:type="spellStart"/>
      <w:r w:rsidR="00DA2247" w:rsidRPr="00CF09D6">
        <w:rPr>
          <w:sz w:val="24"/>
          <w:szCs w:val="24"/>
        </w:rPr>
        <w:t>Велижский</w:t>
      </w:r>
      <w:proofErr w:type="spellEnd"/>
      <w:r w:rsidR="00DA2247" w:rsidRPr="00CF09D6">
        <w:rPr>
          <w:sz w:val="24"/>
          <w:szCs w:val="24"/>
        </w:rPr>
        <w:t xml:space="preserve"> район» за 2015 год;</w:t>
      </w:r>
    </w:p>
    <w:p w:rsidR="00DA2247" w:rsidRPr="00CF09D6" w:rsidRDefault="002744B3" w:rsidP="00CF09D6">
      <w:pPr>
        <w:pStyle w:val="a9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</w:t>
      </w:r>
      <w:r w:rsidR="00DA2247" w:rsidRPr="00CF09D6">
        <w:rPr>
          <w:sz w:val="24"/>
          <w:szCs w:val="24"/>
        </w:rPr>
        <w:t xml:space="preserve">8 проверок по бюджетной отчетности Главных администраторов бюджетных средств муниципальных образований </w:t>
      </w:r>
      <w:proofErr w:type="gramStart"/>
      <w:r w:rsidR="00DA2247" w:rsidRPr="00CF09D6">
        <w:rPr>
          <w:sz w:val="24"/>
          <w:szCs w:val="24"/>
        </w:rPr>
        <w:t>городского</w:t>
      </w:r>
      <w:proofErr w:type="gramEnd"/>
      <w:r w:rsidR="00DA2247" w:rsidRPr="00CF09D6">
        <w:rPr>
          <w:sz w:val="24"/>
          <w:szCs w:val="24"/>
        </w:rPr>
        <w:t xml:space="preserve"> и сельских поселений за 2015 год;</w:t>
      </w:r>
    </w:p>
    <w:p w:rsidR="00DA2247" w:rsidRPr="00CF09D6" w:rsidRDefault="002744B3" w:rsidP="00CF09D6">
      <w:pPr>
        <w:pStyle w:val="a9"/>
        <w:tabs>
          <w:tab w:val="left" w:pos="1134"/>
        </w:tabs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  <w:lang w:eastAsia="ru-RU"/>
        </w:rPr>
        <w:t>- 48</w:t>
      </w:r>
      <w:r w:rsidR="006E069B" w:rsidRPr="00CF09D6">
        <w:rPr>
          <w:sz w:val="24"/>
          <w:szCs w:val="24"/>
          <w:lang w:eastAsia="ru-RU"/>
        </w:rPr>
        <w:t xml:space="preserve"> </w:t>
      </w:r>
      <w:r w:rsidRPr="00CF09D6">
        <w:rPr>
          <w:sz w:val="24"/>
          <w:szCs w:val="24"/>
          <w:lang w:eastAsia="ru-RU"/>
        </w:rPr>
        <w:t xml:space="preserve">заключений, </w:t>
      </w:r>
      <w:r w:rsidR="00DA2247" w:rsidRPr="00CF09D6">
        <w:rPr>
          <w:sz w:val="24"/>
          <w:szCs w:val="24"/>
          <w:lang w:eastAsia="ru-RU"/>
        </w:rPr>
        <w:t xml:space="preserve">из них: </w:t>
      </w:r>
      <w:r w:rsidRPr="00CF09D6">
        <w:rPr>
          <w:sz w:val="24"/>
          <w:szCs w:val="24"/>
          <w:lang w:eastAsia="ru-RU"/>
        </w:rPr>
        <w:t>3</w:t>
      </w:r>
      <w:r w:rsidR="00DA2247" w:rsidRPr="00CF09D6">
        <w:rPr>
          <w:sz w:val="24"/>
          <w:szCs w:val="24"/>
          <w:lang w:eastAsia="ru-RU"/>
        </w:rPr>
        <w:t>7 заключений по внесению изменений в бюджет</w:t>
      </w:r>
      <w:r w:rsidR="00DA2247" w:rsidRPr="00CF09D6">
        <w:rPr>
          <w:sz w:val="24"/>
          <w:szCs w:val="24"/>
        </w:rPr>
        <w:t xml:space="preserve"> муниципального образования «</w:t>
      </w:r>
      <w:proofErr w:type="spellStart"/>
      <w:r w:rsidR="00DA2247" w:rsidRPr="00CF09D6">
        <w:rPr>
          <w:sz w:val="24"/>
          <w:szCs w:val="24"/>
        </w:rPr>
        <w:t>Велижский</w:t>
      </w:r>
      <w:proofErr w:type="spellEnd"/>
      <w:r w:rsidR="00DA2247" w:rsidRPr="00CF09D6">
        <w:rPr>
          <w:sz w:val="24"/>
          <w:szCs w:val="24"/>
        </w:rPr>
        <w:t xml:space="preserve"> район», бюджеты муниципальных образований поселений за 2016 год</w:t>
      </w:r>
      <w:r w:rsidRPr="00CF09D6">
        <w:rPr>
          <w:sz w:val="24"/>
          <w:szCs w:val="24"/>
        </w:rPr>
        <w:t xml:space="preserve">, 1 </w:t>
      </w:r>
      <w:r w:rsidR="00DA2247" w:rsidRPr="00CF09D6">
        <w:rPr>
          <w:sz w:val="24"/>
          <w:szCs w:val="24"/>
        </w:rPr>
        <w:t>заключение на итоги исполнения прогноза социально-экономического развития муниципального образования «</w:t>
      </w:r>
      <w:proofErr w:type="spellStart"/>
      <w:r w:rsidR="00DA2247" w:rsidRPr="00CF09D6">
        <w:rPr>
          <w:sz w:val="24"/>
          <w:szCs w:val="24"/>
        </w:rPr>
        <w:t>Велижский</w:t>
      </w:r>
      <w:proofErr w:type="spellEnd"/>
      <w:r w:rsidR="00DA2247" w:rsidRPr="00CF09D6">
        <w:rPr>
          <w:sz w:val="24"/>
          <w:szCs w:val="24"/>
        </w:rPr>
        <w:t xml:space="preserve"> район» за 2015 год»;</w:t>
      </w:r>
      <w:r w:rsidRPr="00CF09D6">
        <w:rPr>
          <w:sz w:val="24"/>
          <w:szCs w:val="24"/>
        </w:rPr>
        <w:t xml:space="preserve"> </w:t>
      </w:r>
      <w:r w:rsidR="00DA2247" w:rsidRPr="00CF09D6">
        <w:rPr>
          <w:sz w:val="24"/>
          <w:szCs w:val="24"/>
          <w:lang w:eastAsia="ru-RU"/>
        </w:rPr>
        <w:t xml:space="preserve">10 </w:t>
      </w:r>
      <w:r w:rsidR="00DA2247" w:rsidRPr="00CF09D6">
        <w:rPr>
          <w:sz w:val="24"/>
          <w:szCs w:val="24"/>
        </w:rPr>
        <w:t>заключений о результатах проведения внешней проверки годового отчета об исполнении бюджета муниципального образования «</w:t>
      </w:r>
      <w:proofErr w:type="spellStart"/>
      <w:r w:rsidR="00DA2247" w:rsidRPr="00CF09D6">
        <w:rPr>
          <w:sz w:val="24"/>
          <w:szCs w:val="24"/>
        </w:rPr>
        <w:t>Велижский</w:t>
      </w:r>
      <w:proofErr w:type="spellEnd"/>
      <w:r w:rsidR="00DA2247" w:rsidRPr="00CF09D6">
        <w:rPr>
          <w:sz w:val="24"/>
          <w:szCs w:val="24"/>
        </w:rPr>
        <w:t xml:space="preserve"> район», бюджетов муниципальных образований поселений за 2015 год</w:t>
      </w:r>
      <w:r w:rsidR="00DA2247" w:rsidRPr="00CF09D6">
        <w:rPr>
          <w:bCs/>
          <w:sz w:val="24"/>
          <w:szCs w:val="24"/>
        </w:rPr>
        <w:t>.</w:t>
      </w:r>
    </w:p>
    <w:p w:rsidR="00DA2247" w:rsidRPr="00CF09D6" w:rsidRDefault="00DA2247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>В</w:t>
      </w:r>
      <w:r w:rsidR="006E069B" w:rsidRPr="00CF09D6">
        <w:rPr>
          <w:sz w:val="24"/>
          <w:szCs w:val="24"/>
          <w:lang w:eastAsia="ru-RU"/>
        </w:rPr>
        <w:t xml:space="preserve"> </w:t>
      </w:r>
      <w:r w:rsidRPr="00CF09D6">
        <w:rPr>
          <w:sz w:val="24"/>
          <w:szCs w:val="24"/>
          <w:lang w:eastAsia="ru-RU"/>
        </w:rPr>
        <w:t>течение 201</w:t>
      </w:r>
      <w:r w:rsidR="00F54BFA" w:rsidRPr="00CF09D6">
        <w:rPr>
          <w:sz w:val="24"/>
          <w:szCs w:val="24"/>
          <w:lang w:eastAsia="ru-RU"/>
        </w:rPr>
        <w:t>6</w:t>
      </w:r>
      <w:r w:rsidRPr="00CF09D6">
        <w:rPr>
          <w:sz w:val="24"/>
          <w:szCs w:val="24"/>
          <w:lang w:eastAsia="ru-RU"/>
        </w:rPr>
        <w:t xml:space="preserve"> год</w:t>
      </w:r>
      <w:r w:rsidR="00F54BFA" w:rsidRPr="00CF09D6">
        <w:rPr>
          <w:sz w:val="24"/>
          <w:szCs w:val="24"/>
          <w:lang w:eastAsia="ru-RU"/>
        </w:rPr>
        <w:t>а</w:t>
      </w:r>
      <w:r w:rsidRPr="00CF09D6">
        <w:rPr>
          <w:sz w:val="24"/>
          <w:szCs w:val="24"/>
          <w:lang w:eastAsia="ru-RU"/>
        </w:rPr>
        <w:t xml:space="preserve"> КРК поведено 4 </w:t>
      </w:r>
      <w:proofErr w:type="gramStart"/>
      <w:r w:rsidRPr="00CF09D6">
        <w:rPr>
          <w:sz w:val="24"/>
          <w:szCs w:val="24"/>
          <w:lang w:eastAsia="ru-RU"/>
        </w:rPr>
        <w:t>контрольных</w:t>
      </w:r>
      <w:proofErr w:type="gramEnd"/>
      <w:r w:rsidRPr="00CF09D6">
        <w:rPr>
          <w:sz w:val="24"/>
          <w:szCs w:val="24"/>
          <w:lang w:eastAsia="ru-RU"/>
        </w:rPr>
        <w:t xml:space="preserve"> мероприятия:</w:t>
      </w:r>
    </w:p>
    <w:p w:rsidR="00DA2247" w:rsidRPr="00CF09D6" w:rsidRDefault="00DA2247" w:rsidP="00CF09D6">
      <w:pPr>
        <w:pStyle w:val="a9"/>
        <w:ind w:firstLine="567"/>
        <w:jc w:val="both"/>
        <w:rPr>
          <w:bCs/>
          <w:sz w:val="24"/>
          <w:szCs w:val="24"/>
        </w:rPr>
      </w:pPr>
      <w:r w:rsidRPr="00CF09D6">
        <w:rPr>
          <w:sz w:val="24"/>
          <w:szCs w:val="24"/>
          <w:lang w:eastAsia="ru-RU"/>
        </w:rPr>
        <w:t xml:space="preserve">- </w:t>
      </w:r>
      <w:proofErr w:type="gramStart"/>
      <w:r w:rsidRPr="00CF09D6">
        <w:rPr>
          <w:bCs/>
          <w:sz w:val="24"/>
          <w:szCs w:val="24"/>
        </w:rPr>
        <w:t>Контроль за</w:t>
      </w:r>
      <w:proofErr w:type="gramEnd"/>
      <w:r w:rsidRPr="00CF09D6">
        <w:rPr>
          <w:bCs/>
          <w:sz w:val="24"/>
          <w:szCs w:val="24"/>
        </w:rPr>
        <w:t xml:space="preserve"> законностью, результативностью использования средств</w:t>
      </w:r>
      <w:r w:rsidR="00F54BFA" w:rsidRPr="00CF09D6">
        <w:rPr>
          <w:bCs/>
          <w:sz w:val="24"/>
          <w:szCs w:val="24"/>
        </w:rPr>
        <w:t>, поступивших в 2015 году</w:t>
      </w:r>
      <w:r w:rsidRPr="00CF09D6">
        <w:rPr>
          <w:bCs/>
          <w:sz w:val="24"/>
          <w:szCs w:val="24"/>
        </w:rPr>
        <w:t xml:space="preserve"> </w:t>
      </w:r>
      <w:r w:rsidR="00F54BFA" w:rsidRPr="00CF09D6">
        <w:rPr>
          <w:bCs/>
          <w:sz w:val="24"/>
          <w:szCs w:val="24"/>
        </w:rPr>
        <w:t xml:space="preserve">в </w:t>
      </w:r>
      <w:r w:rsidRPr="00CF09D6">
        <w:rPr>
          <w:bCs/>
          <w:sz w:val="24"/>
          <w:szCs w:val="24"/>
        </w:rPr>
        <w:t>бюджет муниципальн</w:t>
      </w:r>
      <w:r w:rsidR="00F54BFA" w:rsidRPr="00CF09D6">
        <w:rPr>
          <w:bCs/>
          <w:sz w:val="24"/>
          <w:szCs w:val="24"/>
        </w:rPr>
        <w:t>ых</w:t>
      </w:r>
      <w:r w:rsidRPr="00CF09D6">
        <w:rPr>
          <w:bCs/>
          <w:sz w:val="24"/>
          <w:szCs w:val="24"/>
        </w:rPr>
        <w:t xml:space="preserve"> образовани</w:t>
      </w:r>
      <w:r w:rsidR="00F54BFA" w:rsidRPr="00CF09D6">
        <w:rPr>
          <w:bCs/>
          <w:sz w:val="24"/>
          <w:szCs w:val="24"/>
        </w:rPr>
        <w:t>й</w:t>
      </w:r>
      <w:r w:rsidRPr="00CF09D6">
        <w:rPr>
          <w:bCs/>
          <w:sz w:val="24"/>
          <w:szCs w:val="24"/>
        </w:rPr>
        <w:t xml:space="preserve"> </w:t>
      </w:r>
      <w:proofErr w:type="spellStart"/>
      <w:r w:rsidRPr="00CF09D6">
        <w:rPr>
          <w:bCs/>
          <w:sz w:val="24"/>
          <w:szCs w:val="24"/>
        </w:rPr>
        <w:t>Погорельское</w:t>
      </w:r>
      <w:proofErr w:type="spellEnd"/>
      <w:r w:rsidRPr="00CF09D6">
        <w:rPr>
          <w:bCs/>
          <w:sz w:val="24"/>
          <w:szCs w:val="24"/>
        </w:rPr>
        <w:t xml:space="preserve"> </w:t>
      </w:r>
      <w:r w:rsidR="00F54BFA" w:rsidRPr="00CF09D6">
        <w:rPr>
          <w:bCs/>
          <w:sz w:val="24"/>
          <w:szCs w:val="24"/>
        </w:rPr>
        <w:t xml:space="preserve">и </w:t>
      </w:r>
      <w:proofErr w:type="spellStart"/>
      <w:r w:rsidR="00F54BFA" w:rsidRPr="00CF09D6">
        <w:rPr>
          <w:bCs/>
          <w:sz w:val="24"/>
          <w:szCs w:val="24"/>
        </w:rPr>
        <w:t>Печенковское</w:t>
      </w:r>
      <w:proofErr w:type="spellEnd"/>
      <w:r w:rsidR="00F54BFA" w:rsidRPr="00CF09D6">
        <w:rPr>
          <w:bCs/>
          <w:sz w:val="24"/>
          <w:szCs w:val="24"/>
        </w:rPr>
        <w:t xml:space="preserve"> сельское поселение</w:t>
      </w:r>
      <w:r w:rsidRPr="00CF09D6">
        <w:rPr>
          <w:bCs/>
          <w:sz w:val="24"/>
          <w:szCs w:val="24"/>
        </w:rPr>
        <w:t>.</w:t>
      </w:r>
    </w:p>
    <w:p w:rsidR="00F54BFA" w:rsidRPr="00CF09D6" w:rsidRDefault="00F54BFA" w:rsidP="00CF09D6">
      <w:pPr>
        <w:pStyle w:val="a9"/>
        <w:ind w:firstLine="567"/>
        <w:jc w:val="both"/>
        <w:rPr>
          <w:sz w:val="24"/>
          <w:szCs w:val="24"/>
          <w:lang w:eastAsia="ru-RU"/>
        </w:rPr>
      </w:pPr>
      <w:r w:rsidRPr="00CF09D6">
        <w:rPr>
          <w:bCs/>
          <w:sz w:val="24"/>
          <w:szCs w:val="24"/>
        </w:rPr>
        <w:lastRenderedPageBreak/>
        <w:t xml:space="preserve">- </w:t>
      </w:r>
      <w:proofErr w:type="gramStart"/>
      <w:r w:rsidRPr="00CF09D6">
        <w:rPr>
          <w:bCs/>
          <w:sz w:val="24"/>
          <w:szCs w:val="24"/>
        </w:rPr>
        <w:t>Контроль за</w:t>
      </w:r>
      <w:proofErr w:type="gramEnd"/>
      <w:r w:rsidRPr="00CF09D6">
        <w:rPr>
          <w:bCs/>
          <w:sz w:val="24"/>
          <w:szCs w:val="24"/>
        </w:rPr>
        <w:t xml:space="preserve"> законностью, результативностью использования средств бюджета муниципального образования </w:t>
      </w:r>
      <w:proofErr w:type="spellStart"/>
      <w:r w:rsidRPr="00CF09D6">
        <w:rPr>
          <w:bCs/>
          <w:sz w:val="24"/>
          <w:szCs w:val="24"/>
        </w:rPr>
        <w:t>Крутовское</w:t>
      </w:r>
      <w:proofErr w:type="spellEnd"/>
      <w:r w:rsidRPr="00CF09D6">
        <w:rPr>
          <w:bCs/>
          <w:sz w:val="24"/>
          <w:szCs w:val="24"/>
        </w:rPr>
        <w:t xml:space="preserve"> сельское поселение, поступивших в бюджет поселения в </w:t>
      </w:r>
      <w:r w:rsidRPr="00CF09D6">
        <w:rPr>
          <w:bCs/>
          <w:sz w:val="24"/>
          <w:szCs w:val="24"/>
          <w:lang w:val="en-US"/>
        </w:rPr>
        <w:t>I</w:t>
      </w:r>
      <w:r w:rsidRPr="00CF09D6">
        <w:rPr>
          <w:bCs/>
          <w:sz w:val="24"/>
          <w:szCs w:val="24"/>
        </w:rPr>
        <w:t xml:space="preserve"> полугодии 2016 года, с учетом </w:t>
      </w:r>
      <w:r w:rsidRPr="00CF09D6">
        <w:rPr>
          <w:sz w:val="24"/>
          <w:szCs w:val="24"/>
          <w:lang w:eastAsia="ru-RU"/>
        </w:rPr>
        <w:t>принятых мер по устранению установленных нарушений и недостатков при проведении.</w:t>
      </w:r>
    </w:p>
    <w:p w:rsidR="00DA2247" w:rsidRPr="00CF09D6" w:rsidRDefault="00DA2247" w:rsidP="00CF09D6">
      <w:pPr>
        <w:pStyle w:val="a9"/>
        <w:ind w:firstLine="567"/>
        <w:jc w:val="both"/>
        <w:rPr>
          <w:bCs/>
          <w:sz w:val="24"/>
          <w:szCs w:val="24"/>
        </w:rPr>
      </w:pPr>
      <w:r w:rsidRPr="00CF09D6">
        <w:rPr>
          <w:bCs/>
          <w:sz w:val="24"/>
          <w:szCs w:val="24"/>
        </w:rPr>
        <w:t xml:space="preserve">- </w:t>
      </w:r>
      <w:r w:rsidRPr="00CF09D6">
        <w:rPr>
          <w:sz w:val="24"/>
          <w:szCs w:val="24"/>
        </w:rPr>
        <w:t>Проверка в части законности, эффективности и целевого использования средств бюджета, направленных на содержание в 2015 году МБОУ «</w:t>
      </w:r>
      <w:proofErr w:type="spellStart"/>
      <w:r w:rsidRPr="00CF09D6">
        <w:rPr>
          <w:sz w:val="24"/>
          <w:szCs w:val="24"/>
        </w:rPr>
        <w:t>Крутовская</w:t>
      </w:r>
      <w:proofErr w:type="spellEnd"/>
      <w:r w:rsidRPr="00CF09D6">
        <w:rPr>
          <w:sz w:val="24"/>
          <w:szCs w:val="24"/>
        </w:rPr>
        <w:t xml:space="preserve"> ОШ»</w:t>
      </w:r>
      <w:r w:rsidR="00F54BFA" w:rsidRPr="00CF09D6">
        <w:rPr>
          <w:sz w:val="24"/>
          <w:szCs w:val="24"/>
        </w:rPr>
        <w:t>.</w:t>
      </w:r>
    </w:p>
    <w:p w:rsidR="00DA2247" w:rsidRPr="00CF09D6" w:rsidRDefault="00DA2247" w:rsidP="00CF09D6">
      <w:pPr>
        <w:pStyle w:val="a9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F09D6">
        <w:rPr>
          <w:sz w:val="24"/>
          <w:szCs w:val="24"/>
          <w:lang w:eastAsia="ru-RU"/>
        </w:rPr>
        <w:t>Объем бюджетных средств, охваченных контрольными мероприятиями в 2016 году</w:t>
      </w:r>
      <w:r w:rsidR="00F54BFA" w:rsidRPr="00CF09D6">
        <w:rPr>
          <w:sz w:val="24"/>
          <w:szCs w:val="24"/>
          <w:lang w:eastAsia="ru-RU"/>
        </w:rPr>
        <w:t>,</w:t>
      </w:r>
      <w:r w:rsidRPr="00CF09D6">
        <w:rPr>
          <w:sz w:val="24"/>
          <w:szCs w:val="24"/>
          <w:lang w:eastAsia="ru-RU"/>
        </w:rPr>
        <w:t xml:space="preserve"> составил 10 603,4 тыс. руб.</w:t>
      </w:r>
    </w:p>
    <w:p w:rsidR="00DA2247" w:rsidRPr="00CF09D6" w:rsidRDefault="00DA2247" w:rsidP="00CF09D6">
      <w:pPr>
        <w:pStyle w:val="a9"/>
        <w:tabs>
          <w:tab w:val="left" w:pos="993"/>
        </w:tabs>
        <w:ind w:firstLine="567"/>
        <w:jc w:val="both"/>
        <w:rPr>
          <w:rFonts w:eastAsia="Calibri"/>
          <w:sz w:val="24"/>
          <w:szCs w:val="24"/>
        </w:rPr>
      </w:pPr>
      <w:r w:rsidRPr="00CF09D6">
        <w:rPr>
          <w:bCs/>
          <w:sz w:val="24"/>
          <w:szCs w:val="24"/>
        </w:rPr>
        <w:t>Выявлено финансовых нарушений в сумме</w:t>
      </w:r>
      <w:r w:rsidR="006E069B" w:rsidRPr="00CF09D6">
        <w:rPr>
          <w:bCs/>
          <w:sz w:val="24"/>
          <w:szCs w:val="24"/>
        </w:rPr>
        <w:t xml:space="preserve"> </w:t>
      </w:r>
      <w:r w:rsidRPr="00CF09D6">
        <w:rPr>
          <w:bCs/>
          <w:sz w:val="24"/>
          <w:szCs w:val="24"/>
        </w:rPr>
        <w:t>3 417,45 тыс. руб., из них н</w:t>
      </w:r>
      <w:r w:rsidRPr="00CF09D6">
        <w:rPr>
          <w:sz w:val="24"/>
          <w:szCs w:val="24"/>
        </w:rPr>
        <w:t>еправомерное использование бюджетных сре</w:t>
      </w:r>
      <w:proofErr w:type="gramStart"/>
      <w:r w:rsidRPr="00CF09D6">
        <w:rPr>
          <w:sz w:val="24"/>
          <w:szCs w:val="24"/>
        </w:rPr>
        <w:t>дств в с</w:t>
      </w:r>
      <w:proofErr w:type="gramEnd"/>
      <w:r w:rsidRPr="00CF09D6">
        <w:rPr>
          <w:sz w:val="24"/>
          <w:szCs w:val="24"/>
        </w:rPr>
        <w:t>умме 153,70 тыс. руб.</w:t>
      </w:r>
    </w:p>
    <w:p w:rsidR="00DA2247" w:rsidRPr="00CF09D6" w:rsidRDefault="00DA2247" w:rsidP="00CF09D6">
      <w:pPr>
        <w:pStyle w:val="a9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F09D6">
        <w:rPr>
          <w:rFonts w:eastAsia="Times New Roman"/>
          <w:sz w:val="24"/>
          <w:szCs w:val="24"/>
          <w:lang w:eastAsia="ru-RU"/>
        </w:rPr>
        <w:t>По итогам контрольных мероприятий направлены рекомендации по приведению нормативно-правовых актов в соответствие с действующим законодательством и устранению допущенных нарушений.</w:t>
      </w:r>
    </w:p>
    <w:p w:rsidR="00DA2247" w:rsidRPr="00CF09D6" w:rsidRDefault="00DA2247" w:rsidP="00CF09D6">
      <w:pPr>
        <w:pStyle w:val="a9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F09D6">
        <w:rPr>
          <w:rFonts w:eastAsia="Times New Roman"/>
          <w:sz w:val="24"/>
          <w:szCs w:val="24"/>
          <w:lang w:eastAsia="ru-RU"/>
        </w:rPr>
        <w:t>Обобщая результаты проведенной в отчетном периоде контрольной работы КРК отмечает, что выявленные проверками нарушения связаны с недостаточным анализом руководителями результатов деятельности на вверенном участке, незнанием норм финансового и бюджетного законодательства, невнимательностью и ослаблением ответственности исполнителей.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Важнейшим направлением деятельности депутатского корпуса является работа с избирателями. Одной из наиболее приоритетных форм работы депутатов </w:t>
      </w:r>
      <w:r w:rsidR="00F71E97" w:rsidRPr="00CF09D6">
        <w:rPr>
          <w:sz w:val="24"/>
          <w:szCs w:val="24"/>
        </w:rPr>
        <w:t>–</w:t>
      </w:r>
      <w:r w:rsidRPr="00CF09D6">
        <w:rPr>
          <w:sz w:val="24"/>
          <w:szCs w:val="24"/>
        </w:rPr>
        <w:t xml:space="preserve"> это личный приём граждан, </w:t>
      </w:r>
      <w:r w:rsidR="00F71E97" w:rsidRPr="00CF09D6">
        <w:rPr>
          <w:sz w:val="24"/>
          <w:szCs w:val="24"/>
        </w:rPr>
        <w:t xml:space="preserve">который ведется </w:t>
      </w:r>
      <w:proofErr w:type="gramStart"/>
      <w:r w:rsidR="00F71E97" w:rsidRPr="00CF09D6">
        <w:rPr>
          <w:sz w:val="24"/>
          <w:szCs w:val="24"/>
        </w:rPr>
        <w:t>согласно</w:t>
      </w:r>
      <w:proofErr w:type="gramEnd"/>
      <w:r w:rsidR="00F71E97" w:rsidRPr="00CF09D6">
        <w:rPr>
          <w:sz w:val="24"/>
          <w:szCs w:val="24"/>
        </w:rPr>
        <w:t xml:space="preserve"> утвержденного графика</w:t>
      </w:r>
      <w:r w:rsidR="005E0A90" w:rsidRPr="00CF09D6">
        <w:rPr>
          <w:sz w:val="24"/>
          <w:szCs w:val="24"/>
        </w:rPr>
        <w:t>.</w:t>
      </w:r>
      <w:r w:rsidR="006E069B" w:rsidRPr="00CF09D6">
        <w:rPr>
          <w:sz w:val="24"/>
          <w:szCs w:val="24"/>
        </w:rPr>
        <w:t xml:space="preserve"> 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CF09D6">
        <w:rPr>
          <w:sz w:val="24"/>
          <w:szCs w:val="24"/>
        </w:rPr>
        <w:t>В районный Совет постоянно поступают обращения граждан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по самым различным вопросам: жилищным, о предоставлении материальной помощи, об оказании высокотехнологичной медицинской помощи, об оказании помощи в регистрации по месту жительства, об организации транспортного сообщения, о земельных спорах,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 xml:space="preserve">о водоснабжении, </w:t>
      </w:r>
      <w:r w:rsidR="0017530E" w:rsidRPr="00CF09D6">
        <w:rPr>
          <w:sz w:val="24"/>
          <w:szCs w:val="24"/>
        </w:rPr>
        <w:t xml:space="preserve">ремонте и </w:t>
      </w:r>
      <w:proofErr w:type="spellStart"/>
      <w:r w:rsidRPr="00CF09D6">
        <w:rPr>
          <w:sz w:val="24"/>
          <w:szCs w:val="24"/>
        </w:rPr>
        <w:t>грейдировании</w:t>
      </w:r>
      <w:proofErr w:type="spellEnd"/>
      <w:r w:rsidRPr="00CF09D6">
        <w:rPr>
          <w:sz w:val="24"/>
          <w:szCs w:val="24"/>
        </w:rPr>
        <w:t xml:space="preserve"> улиц,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по предоставлению ЖКУ, ремонту колодцев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 xml:space="preserve">и многим другим житейским проблемам. </w:t>
      </w:r>
      <w:proofErr w:type="gramEnd"/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Часть обращений поступает от граждан в устном виде, часть в ходе личного приема.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 xml:space="preserve">По всем обращениям даны ответы, разъяснения в установленные законом сроки. 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Надо отметить, что ряд вопросов были решены положительно: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CF09D6">
        <w:rPr>
          <w:sz w:val="24"/>
          <w:szCs w:val="24"/>
        </w:rPr>
        <w:t xml:space="preserve">- оказана материальная помощь непосредственно депутатами </w:t>
      </w:r>
      <w:r w:rsidR="00F62D42" w:rsidRPr="00CF09D6">
        <w:rPr>
          <w:sz w:val="24"/>
          <w:szCs w:val="24"/>
        </w:rPr>
        <w:t>районного Совета депутатов</w:t>
      </w:r>
      <w:r w:rsidRPr="00CF09D6">
        <w:rPr>
          <w:sz w:val="24"/>
          <w:szCs w:val="24"/>
        </w:rPr>
        <w:t xml:space="preserve"> – 4 </w:t>
      </w:r>
      <w:proofErr w:type="spellStart"/>
      <w:r w:rsidRPr="00CF09D6">
        <w:rPr>
          <w:sz w:val="24"/>
          <w:szCs w:val="24"/>
        </w:rPr>
        <w:t>велижанам</w:t>
      </w:r>
      <w:proofErr w:type="spellEnd"/>
      <w:r w:rsidRPr="00CF09D6">
        <w:rPr>
          <w:sz w:val="24"/>
          <w:szCs w:val="24"/>
        </w:rPr>
        <w:t xml:space="preserve"> (погорельцам (1) и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по заболеванию (3);</w:t>
      </w:r>
      <w:proofErr w:type="gramEnd"/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оказана материальная помощь с помощью депутатов Смоленской областной Думы (собраны и переданы документы на оказание помощи) – 5 </w:t>
      </w:r>
      <w:proofErr w:type="spellStart"/>
      <w:r w:rsidRPr="00CF09D6">
        <w:rPr>
          <w:sz w:val="24"/>
          <w:szCs w:val="24"/>
        </w:rPr>
        <w:t>велижанам</w:t>
      </w:r>
      <w:proofErr w:type="spellEnd"/>
      <w:r w:rsidRPr="00CF09D6">
        <w:rPr>
          <w:sz w:val="24"/>
          <w:szCs w:val="24"/>
        </w:rPr>
        <w:t xml:space="preserve"> (</w:t>
      </w:r>
      <w:r w:rsidR="00F62D42" w:rsidRPr="00CF09D6">
        <w:rPr>
          <w:sz w:val="24"/>
          <w:szCs w:val="24"/>
        </w:rPr>
        <w:t xml:space="preserve">четырем </w:t>
      </w:r>
      <w:r w:rsidRPr="00CF09D6">
        <w:rPr>
          <w:sz w:val="24"/>
          <w:szCs w:val="24"/>
        </w:rPr>
        <w:t>по</w:t>
      </w:r>
      <w:r w:rsidR="00F62D42" w:rsidRPr="00CF09D6">
        <w:rPr>
          <w:sz w:val="24"/>
          <w:szCs w:val="24"/>
        </w:rPr>
        <w:t xml:space="preserve"> заболеванию</w:t>
      </w:r>
      <w:r w:rsidRPr="00CF09D6">
        <w:rPr>
          <w:sz w:val="24"/>
          <w:szCs w:val="24"/>
        </w:rPr>
        <w:t xml:space="preserve">, </w:t>
      </w:r>
      <w:r w:rsidR="00F62D42" w:rsidRPr="00CF09D6">
        <w:rPr>
          <w:sz w:val="24"/>
          <w:szCs w:val="24"/>
        </w:rPr>
        <w:t xml:space="preserve">одной многодетной семье </w:t>
      </w:r>
      <w:r w:rsidRPr="00CF09D6">
        <w:rPr>
          <w:sz w:val="24"/>
          <w:szCs w:val="24"/>
        </w:rPr>
        <w:t>на приобретение</w:t>
      </w:r>
      <w:r w:rsidR="006E069B" w:rsidRPr="00CF09D6">
        <w:rPr>
          <w:sz w:val="24"/>
          <w:szCs w:val="24"/>
        </w:rPr>
        <w:t xml:space="preserve"> </w:t>
      </w:r>
      <w:r w:rsidR="00F62D42" w:rsidRPr="00CF09D6">
        <w:rPr>
          <w:sz w:val="24"/>
          <w:szCs w:val="24"/>
        </w:rPr>
        <w:t>одежды для первоклассника</w:t>
      </w:r>
      <w:r w:rsidRPr="00CF09D6">
        <w:rPr>
          <w:sz w:val="24"/>
          <w:szCs w:val="24"/>
        </w:rPr>
        <w:t>);</w:t>
      </w:r>
    </w:p>
    <w:p w:rsidR="00CF258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на средства депутатов была установлена детская игровая площадка на ул. Володарского; 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на средства депутатов будет приобретена искусственная ель для </w:t>
      </w:r>
      <w:proofErr w:type="spellStart"/>
      <w:r w:rsidRPr="00CF09D6">
        <w:rPr>
          <w:sz w:val="24"/>
          <w:szCs w:val="24"/>
        </w:rPr>
        <w:t>Велижской</w:t>
      </w:r>
      <w:proofErr w:type="spellEnd"/>
      <w:r w:rsidRPr="00CF09D6">
        <w:rPr>
          <w:sz w:val="24"/>
          <w:szCs w:val="24"/>
        </w:rPr>
        <w:t xml:space="preserve"> средней школы № 1;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 средства депутатов также направлялись на реализацию проекта «Уникальная Смоленщина», на организацию поездки танцевального детского коллектива «</w:t>
      </w:r>
      <w:proofErr w:type="spellStart"/>
      <w:r w:rsidRPr="00CF09D6">
        <w:rPr>
          <w:sz w:val="24"/>
          <w:szCs w:val="24"/>
        </w:rPr>
        <w:t>Тотал</w:t>
      </w:r>
      <w:proofErr w:type="spellEnd"/>
      <w:r w:rsidRPr="00CF09D6">
        <w:rPr>
          <w:sz w:val="24"/>
          <w:szCs w:val="24"/>
        </w:rPr>
        <w:t>» на Международный фестиваль-конку</w:t>
      </w:r>
      <w:proofErr w:type="gramStart"/>
      <w:r w:rsidRPr="00CF09D6">
        <w:rPr>
          <w:sz w:val="24"/>
          <w:szCs w:val="24"/>
        </w:rPr>
        <w:t>рс в Бр</w:t>
      </w:r>
      <w:proofErr w:type="gramEnd"/>
      <w:r w:rsidRPr="00CF09D6">
        <w:rPr>
          <w:sz w:val="24"/>
          <w:szCs w:val="24"/>
        </w:rPr>
        <w:t xml:space="preserve">янск, на благоустройство </w:t>
      </w:r>
      <w:proofErr w:type="spellStart"/>
      <w:r w:rsidRPr="00CF09D6">
        <w:rPr>
          <w:sz w:val="24"/>
          <w:szCs w:val="24"/>
        </w:rPr>
        <w:t>горсада</w:t>
      </w:r>
      <w:proofErr w:type="spellEnd"/>
      <w:r w:rsidRPr="00CF09D6">
        <w:rPr>
          <w:sz w:val="24"/>
          <w:szCs w:val="24"/>
        </w:rPr>
        <w:t xml:space="preserve"> и др.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С</w:t>
      </w:r>
      <w:r w:rsidR="00215B45" w:rsidRPr="00CF09D6">
        <w:rPr>
          <w:sz w:val="24"/>
          <w:szCs w:val="24"/>
        </w:rPr>
        <w:t>овместно с</w:t>
      </w:r>
      <w:r w:rsidRPr="00CF09D6">
        <w:rPr>
          <w:sz w:val="24"/>
          <w:szCs w:val="24"/>
        </w:rPr>
        <w:t xml:space="preserve"> помощью депутатов Смоленской областной Думы положительно решены вопросы по приобретению музыкальных центров для </w:t>
      </w:r>
      <w:proofErr w:type="spellStart"/>
      <w:r w:rsidRPr="00CF09D6">
        <w:rPr>
          <w:sz w:val="24"/>
          <w:szCs w:val="24"/>
        </w:rPr>
        <w:t>Будницкого</w:t>
      </w:r>
      <w:proofErr w:type="spellEnd"/>
      <w:r w:rsidRPr="00CF09D6">
        <w:rPr>
          <w:sz w:val="24"/>
          <w:szCs w:val="24"/>
        </w:rPr>
        <w:t>, Погорельского и Заозерского сельских клубов; выделены средства на пров</w:t>
      </w:r>
      <w:r w:rsidR="00153075" w:rsidRPr="00CF09D6">
        <w:rPr>
          <w:sz w:val="24"/>
          <w:szCs w:val="24"/>
        </w:rPr>
        <w:t>едение очередной Вахты Памяти».</w:t>
      </w:r>
    </w:p>
    <w:p w:rsidR="00F62D42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Совместно с Администрацией МО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положительно решены вопросы</w:t>
      </w:r>
      <w:r w:rsidR="00F62D42" w:rsidRPr="00CF09D6">
        <w:rPr>
          <w:sz w:val="24"/>
          <w:szCs w:val="24"/>
        </w:rPr>
        <w:t>:</w:t>
      </w:r>
    </w:p>
    <w:p w:rsidR="00F62D42" w:rsidRPr="00CF09D6" w:rsidRDefault="00F62D42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-</w:t>
      </w:r>
      <w:r w:rsidR="00D268A9" w:rsidRPr="00CF09D6">
        <w:rPr>
          <w:sz w:val="24"/>
          <w:szCs w:val="24"/>
        </w:rPr>
        <w:t xml:space="preserve"> по предоставлению </w:t>
      </w:r>
      <w:r w:rsidR="004D2262" w:rsidRPr="00CF09D6">
        <w:rPr>
          <w:sz w:val="24"/>
          <w:szCs w:val="24"/>
        </w:rPr>
        <w:t xml:space="preserve">муниципального </w:t>
      </w:r>
      <w:r w:rsidR="00D268A9" w:rsidRPr="00CF09D6">
        <w:rPr>
          <w:sz w:val="24"/>
          <w:szCs w:val="24"/>
        </w:rPr>
        <w:t xml:space="preserve">жилья </w:t>
      </w:r>
      <w:r w:rsidRPr="00CF09D6">
        <w:rPr>
          <w:sz w:val="24"/>
          <w:szCs w:val="24"/>
        </w:rPr>
        <w:t xml:space="preserve">одной </w:t>
      </w:r>
      <w:r w:rsidR="00D268A9" w:rsidRPr="00CF09D6">
        <w:rPr>
          <w:sz w:val="24"/>
          <w:szCs w:val="24"/>
        </w:rPr>
        <w:t xml:space="preserve">семье; </w:t>
      </w:r>
    </w:p>
    <w:p w:rsidR="00F62D42" w:rsidRPr="00CF09D6" w:rsidRDefault="00F62D42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</w:t>
      </w:r>
      <w:r w:rsidR="00153075" w:rsidRPr="00CF09D6">
        <w:rPr>
          <w:sz w:val="24"/>
          <w:szCs w:val="24"/>
        </w:rPr>
        <w:t>по</w:t>
      </w:r>
      <w:r w:rsidR="00D268A9" w:rsidRPr="00CF09D6">
        <w:rPr>
          <w:sz w:val="24"/>
          <w:szCs w:val="24"/>
        </w:rPr>
        <w:t xml:space="preserve"> пользован</w:t>
      </w:r>
      <w:r w:rsidR="00153075" w:rsidRPr="00CF09D6">
        <w:rPr>
          <w:sz w:val="24"/>
          <w:szCs w:val="24"/>
        </w:rPr>
        <w:t>ию</w:t>
      </w:r>
      <w:r w:rsidRPr="00CF09D6">
        <w:rPr>
          <w:sz w:val="24"/>
          <w:szCs w:val="24"/>
        </w:rPr>
        <w:t xml:space="preserve"> к</w:t>
      </w:r>
      <w:r w:rsidR="00153075" w:rsidRPr="00CF09D6">
        <w:rPr>
          <w:sz w:val="24"/>
          <w:szCs w:val="24"/>
        </w:rPr>
        <w:t>олодцем по ул. л-та Шмидта;</w:t>
      </w:r>
    </w:p>
    <w:p w:rsidR="00D268A9" w:rsidRPr="00CF09D6" w:rsidRDefault="00153075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- спилена ель возле дома жительницы д. Городище (непосредственное участие принимал депутат </w:t>
      </w:r>
      <w:proofErr w:type="spellStart"/>
      <w:r w:rsidRPr="00CF09D6">
        <w:rPr>
          <w:sz w:val="24"/>
          <w:szCs w:val="24"/>
        </w:rPr>
        <w:t>Буткевич</w:t>
      </w:r>
      <w:proofErr w:type="spellEnd"/>
      <w:r w:rsidRPr="00CF09D6">
        <w:rPr>
          <w:sz w:val="24"/>
          <w:szCs w:val="24"/>
        </w:rPr>
        <w:t xml:space="preserve"> Ю.А.).</w:t>
      </w:r>
    </w:p>
    <w:p w:rsidR="00D268A9" w:rsidRPr="00CF09D6" w:rsidRDefault="00D268A9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Считаю главной задачей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депутатов – добросовестно и чутко относиться к обращениям избирателей, выслушивать их просьбы, наказы, решать поставленные вопросы.</w:t>
      </w:r>
    </w:p>
    <w:p w:rsidR="00F62D42" w:rsidRPr="00CF09D6" w:rsidRDefault="001B6764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 </w:t>
      </w:r>
      <w:r w:rsidR="00E707B6" w:rsidRPr="00CF09D6">
        <w:rPr>
          <w:sz w:val="24"/>
          <w:szCs w:val="24"/>
        </w:rPr>
        <w:t xml:space="preserve">В 2016 году проводилась работа с органами местного самоуправления поселений. </w:t>
      </w:r>
      <w:r w:rsidR="00F62D42" w:rsidRPr="00CF09D6">
        <w:rPr>
          <w:sz w:val="24"/>
          <w:szCs w:val="24"/>
        </w:rPr>
        <w:t>Председатель Районного</w:t>
      </w:r>
      <w:r w:rsidR="00E707B6" w:rsidRPr="00CF09D6">
        <w:rPr>
          <w:sz w:val="24"/>
          <w:szCs w:val="24"/>
        </w:rPr>
        <w:t xml:space="preserve"> Совет</w:t>
      </w:r>
      <w:r w:rsidR="00F62D42" w:rsidRPr="00CF09D6">
        <w:rPr>
          <w:sz w:val="24"/>
          <w:szCs w:val="24"/>
        </w:rPr>
        <w:t>а</w:t>
      </w:r>
      <w:r w:rsidR="00E707B6" w:rsidRPr="00CF09D6">
        <w:rPr>
          <w:sz w:val="24"/>
          <w:szCs w:val="24"/>
        </w:rPr>
        <w:t xml:space="preserve"> принимал участие в двух заседаниях Совета депутатов </w:t>
      </w:r>
      <w:proofErr w:type="spellStart"/>
      <w:r w:rsidR="00E707B6" w:rsidRPr="00CF09D6">
        <w:rPr>
          <w:sz w:val="24"/>
          <w:szCs w:val="24"/>
        </w:rPr>
        <w:lastRenderedPageBreak/>
        <w:t>Велижского</w:t>
      </w:r>
      <w:proofErr w:type="spellEnd"/>
      <w:r w:rsidR="00E707B6" w:rsidRPr="00CF09D6">
        <w:rPr>
          <w:sz w:val="24"/>
          <w:szCs w:val="24"/>
        </w:rPr>
        <w:t xml:space="preserve"> городского поселения</w:t>
      </w:r>
      <w:r w:rsidR="00F62D42" w:rsidRPr="00CF09D6">
        <w:rPr>
          <w:sz w:val="24"/>
          <w:szCs w:val="24"/>
        </w:rPr>
        <w:t xml:space="preserve">, а так же </w:t>
      </w:r>
      <w:r w:rsidR="00E707B6" w:rsidRPr="00CF09D6">
        <w:rPr>
          <w:sz w:val="24"/>
          <w:szCs w:val="24"/>
        </w:rPr>
        <w:t>в разработке проекта внесения изменений в Правила</w:t>
      </w:r>
      <w:r w:rsidR="006E069B" w:rsidRPr="00CF09D6">
        <w:rPr>
          <w:sz w:val="24"/>
          <w:szCs w:val="24"/>
        </w:rPr>
        <w:t xml:space="preserve"> </w:t>
      </w:r>
      <w:r w:rsidR="00E707B6" w:rsidRPr="00CF09D6">
        <w:rPr>
          <w:sz w:val="24"/>
          <w:szCs w:val="24"/>
        </w:rPr>
        <w:t xml:space="preserve">благоустройства территории муниципального образования </w:t>
      </w:r>
      <w:proofErr w:type="spellStart"/>
      <w:r w:rsidR="00E707B6" w:rsidRPr="00CF09D6">
        <w:rPr>
          <w:sz w:val="24"/>
          <w:szCs w:val="24"/>
        </w:rPr>
        <w:t>Велижское</w:t>
      </w:r>
      <w:proofErr w:type="spellEnd"/>
      <w:r w:rsidR="00E707B6" w:rsidRPr="00CF09D6">
        <w:rPr>
          <w:sz w:val="24"/>
          <w:szCs w:val="24"/>
        </w:rPr>
        <w:t xml:space="preserve"> городское поселение</w:t>
      </w:r>
      <w:r w:rsidR="00F62D42" w:rsidRPr="00CF09D6">
        <w:rPr>
          <w:sz w:val="24"/>
          <w:szCs w:val="24"/>
        </w:rPr>
        <w:t xml:space="preserve">. </w:t>
      </w:r>
    </w:p>
    <w:p w:rsidR="001B6764" w:rsidRPr="00CF09D6" w:rsidRDefault="005C71DC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rFonts w:eastAsia="Calibri"/>
          <w:bCs/>
          <w:iCs/>
          <w:sz w:val="24"/>
          <w:szCs w:val="24"/>
        </w:rPr>
        <w:t>Районный Совет принимал участие в совещаниях с главами поселений, в</w:t>
      </w:r>
      <w:r w:rsidR="001B6764" w:rsidRPr="00CF09D6">
        <w:rPr>
          <w:sz w:val="24"/>
          <w:szCs w:val="24"/>
        </w:rPr>
        <w:t xml:space="preserve"> целом</w:t>
      </w:r>
      <w:r w:rsidR="005B5A49" w:rsidRPr="00CF09D6">
        <w:rPr>
          <w:sz w:val="24"/>
          <w:szCs w:val="24"/>
        </w:rPr>
        <w:t>,</w:t>
      </w:r>
      <w:r w:rsidR="001B6764" w:rsidRPr="00CF09D6">
        <w:rPr>
          <w:sz w:val="24"/>
          <w:szCs w:val="24"/>
        </w:rPr>
        <w:t xml:space="preserve"> </w:t>
      </w:r>
      <w:r w:rsidR="003A41BB" w:rsidRPr="00CF09D6">
        <w:rPr>
          <w:sz w:val="24"/>
          <w:szCs w:val="24"/>
        </w:rPr>
        <w:t>взаимодействие</w:t>
      </w:r>
      <w:r w:rsidR="001B6764" w:rsidRPr="00CF09D6">
        <w:rPr>
          <w:sz w:val="24"/>
          <w:szCs w:val="24"/>
        </w:rPr>
        <w:t xml:space="preserve">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</w:t>
      </w:r>
      <w:r w:rsidR="006E069B" w:rsidRPr="00CF09D6">
        <w:rPr>
          <w:sz w:val="24"/>
          <w:szCs w:val="24"/>
        </w:rPr>
        <w:t xml:space="preserve"> </w:t>
      </w:r>
      <w:r w:rsidR="001B6764" w:rsidRPr="00CF09D6">
        <w:rPr>
          <w:sz w:val="24"/>
          <w:szCs w:val="24"/>
        </w:rPr>
        <w:t>и Советов депутатов сельских поселений направлен</w:t>
      </w:r>
      <w:r w:rsidR="0038727C" w:rsidRPr="00CF09D6">
        <w:rPr>
          <w:sz w:val="24"/>
          <w:szCs w:val="24"/>
        </w:rPr>
        <w:t>о</w:t>
      </w:r>
      <w:r w:rsidR="001B6764" w:rsidRPr="00CF09D6">
        <w:rPr>
          <w:sz w:val="24"/>
          <w:szCs w:val="24"/>
        </w:rPr>
        <w:t xml:space="preserve"> на развитие и совершенствование нормативно-правовой базы</w:t>
      </w:r>
      <w:r w:rsidRPr="00CF09D6">
        <w:rPr>
          <w:sz w:val="24"/>
          <w:szCs w:val="24"/>
        </w:rPr>
        <w:t>.</w:t>
      </w:r>
      <w:r w:rsidR="001B6764" w:rsidRPr="00CF09D6">
        <w:rPr>
          <w:sz w:val="24"/>
          <w:szCs w:val="24"/>
        </w:rPr>
        <w:t xml:space="preserve"> </w:t>
      </w:r>
    </w:p>
    <w:p w:rsidR="003A41BB" w:rsidRPr="00CF09D6" w:rsidRDefault="003A41BB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 xml:space="preserve">Все мы понимаем, что без конструктивной и сложенной работы депутатского корпуса и исполнительной власти всех уровней невозможно продвижение вперёд. Поэтому взаимоотношения </w:t>
      </w:r>
      <w:proofErr w:type="spellStart"/>
      <w:r w:rsidRPr="00CF09D6">
        <w:rPr>
          <w:sz w:val="24"/>
          <w:szCs w:val="24"/>
        </w:rPr>
        <w:t>Велижского</w:t>
      </w:r>
      <w:proofErr w:type="spellEnd"/>
      <w:r w:rsidRPr="00CF09D6">
        <w:rPr>
          <w:sz w:val="24"/>
          <w:szCs w:val="24"/>
        </w:rPr>
        <w:t xml:space="preserve"> районного Совета депутатов, Администраций муниципального образования «</w:t>
      </w: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» и сельских поселений </w:t>
      </w:r>
      <w:proofErr w:type="gramStart"/>
      <w:r w:rsidR="0038727C" w:rsidRPr="00CF09D6">
        <w:rPr>
          <w:sz w:val="24"/>
          <w:szCs w:val="24"/>
        </w:rPr>
        <w:t>строил</w:t>
      </w:r>
      <w:r w:rsidR="00972693" w:rsidRPr="00CF09D6">
        <w:rPr>
          <w:sz w:val="24"/>
          <w:szCs w:val="24"/>
        </w:rPr>
        <w:t>и</w:t>
      </w:r>
      <w:r w:rsidR="0038727C" w:rsidRPr="00CF09D6">
        <w:rPr>
          <w:sz w:val="24"/>
          <w:szCs w:val="24"/>
        </w:rPr>
        <w:t>сь</w:t>
      </w:r>
      <w:proofErr w:type="gramEnd"/>
      <w:r w:rsidR="0038727C" w:rsidRPr="00CF09D6">
        <w:rPr>
          <w:sz w:val="24"/>
          <w:szCs w:val="24"/>
        </w:rPr>
        <w:t xml:space="preserve"> и будут строиться</w:t>
      </w:r>
      <w:r w:rsidRPr="00CF09D6">
        <w:rPr>
          <w:sz w:val="24"/>
          <w:szCs w:val="24"/>
        </w:rPr>
        <w:t xml:space="preserve"> на деловом сотрудничестве и взаимопонимании.</w:t>
      </w:r>
    </w:p>
    <w:p w:rsidR="00E940CE" w:rsidRPr="00CF09D6" w:rsidRDefault="00E741E8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spellStart"/>
      <w:r w:rsidRPr="00CF09D6">
        <w:rPr>
          <w:sz w:val="24"/>
          <w:szCs w:val="24"/>
        </w:rPr>
        <w:t>Велижский</w:t>
      </w:r>
      <w:proofErr w:type="spellEnd"/>
      <w:r w:rsidRPr="00CF09D6">
        <w:rPr>
          <w:sz w:val="24"/>
          <w:szCs w:val="24"/>
        </w:rPr>
        <w:t xml:space="preserve"> районный Совет депутатов принимал активное участие в </w:t>
      </w:r>
      <w:r w:rsidR="00E940CE" w:rsidRPr="00CF09D6">
        <w:rPr>
          <w:sz w:val="24"/>
          <w:szCs w:val="24"/>
        </w:rPr>
        <w:t>жизни района</w:t>
      </w:r>
      <w:r w:rsidRPr="00CF09D6">
        <w:rPr>
          <w:sz w:val="24"/>
          <w:szCs w:val="24"/>
        </w:rPr>
        <w:t>. Важнейшим событием 2016 года были выбор</w:t>
      </w:r>
      <w:r w:rsidR="00E940CE" w:rsidRPr="00CF09D6">
        <w:rPr>
          <w:sz w:val="24"/>
          <w:szCs w:val="24"/>
        </w:rPr>
        <w:t>ы</w:t>
      </w:r>
      <w:r w:rsidRPr="00CF09D6">
        <w:rPr>
          <w:sz w:val="24"/>
          <w:szCs w:val="24"/>
        </w:rPr>
        <w:t xml:space="preserve"> депутатов Государственной Думы Федерального собрания седьмого созыва. </w:t>
      </w:r>
    </w:p>
    <w:p w:rsidR="00E741E8" w:rsidRPr="00CF09D6" w:rsidRDefault="00E940CE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У</w:t>
      </w:r>
      <w:r w:rsidR="00E741E8" w:rsidRPr="00CF09D6">
        <w:rPr>
          <w:sz w:val="24"/>
          <w:szCs w:val="24"/>
        </w:rPr>
        <w:t xml:space="preserve">важаемые депутаты, </w:t>
      </w:r>
      <w:proofErr w:type="gramStart"/>
      <w:r w:rsidR="00E741E8" w:rsidRPr="00CF09D6">
        <w:rPr>
          <w:sz w:val="24"/>
          <w:szCs w:val="24"/>
        </w:rPr>
        <w:t>пользуясь</w:t>
      </w:r>
      <w:proofErr w:type="gramEnd"/>
      <w:r w:rsidR="00E741E8" w:rsidRPr="00CF09D6">
        <w:rPr>
          <w:sz w:val="24"/>
          <w:szCs w:val="24"/>
        </w:rPr>
        <w:t xml:space="preserve"> случаем, хочу еще раз выразить всем вам благодарность за активное участие в избирательной кампании. Благодаря общим усилиям нам удалось обеспечить неплохую явку избирателей</w:t>
      </w:r>
      <w:r w:rsidR="008C0665" w:rsidRPr="00CF09D6">
        <w:rPr>
          <w:sz w:val="24"/>
          <w:szCs w:val="24"/>
        </w:rPr>
        <w:t xml:space="preserve"> – 40,4%, что на 14% выше к уровню 2011 года</w:t>
      </w:r>
      <w:r w:rsidR="00E82C02" w:rsidRPr="00CF09D6">
        <w:rPr>
          <w:sz w:val="24"/>
          <w:szCs w:val="24"/>
        </w:rPr>
        <w:t>.</w:t>
      </w:r>
      <w:r w:rsidR="00703E90" w:rsidRPr="00CF09D6">
        <w:rPr>
          <w:sz w:val="24"/>
          <w:szCs w:val="24"/>
        </w:rPr>
        <w:t xml:space="preserve"> Результаты выборов были следующими</w:t>
      </w:r>
      <w:r w:rsidR="004B1676" w:rsidRPr="00CF09D6">
        <w:rPr>
          <w:sz w:val="24"/>
          <w:szCs w:val="24"/>
        </w:rPr>
        <w:t>. По партийным спискам голоса распределились следующим образом: за ЕР – 55,6%, ЛДПР – 19,8%, КПРФ – 13%, СР – порядка 3 %. По одномандатному округу: за С.И. Неверова – 66% голосов.</w:t>
      </w:r>
      <w:r w:rsidR="00EB5B6B" w:rsidRPr="00CF09D6">
        <w:rPr>
          <w:sz w:val="24"/>
          <w:szCs w:val="24"/>
        </w:rPr>
        <w:t xml:space="preserve"> </w:t>
      </w:r>
    </w:p>
    <w:p w:rsidR="00645F46" w:rsidRPr="00CF09D6" w:rsidRDefault="00EB5B6B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CF09D6">
        <w:rPr>
          <w:sz w:val="24"/>
          <w:szCs w:val="24"/>
        </w:rPr>
        <w:t>Районный Совет принимал участие в значимых для района мероприятиях</w:t>
      </w:r>
      <w:r w:rsidR="00645F46" w:rsidRPr="00CF09D6">
        <w:rPr>
          <w:sz w:val="24"/>
          <w:szCs w:val="24"/>
        </w:rPr>
        <w:t>:</w:t>
      </w:r>
      <w:r w:rsidRPr="00CF09D6">
        <w:rPr>
          <w:sz w:val="24"/>
          <w:szCs w:val="24"/>
        </w:rPr>
        <w:t xml:space="preserve"> </w:t>
      </w:r>
      <w:r w:rsidR="00645F46" w:rsidRPr="00CF09D6">
        <w:rPr>
          <w:sz w:val="24"/>
          <w:szCs w:val="24"/>
        </w:rPr>
        <w:t>в</w:t>
      </w:r>
      <w:r w:rsidRPr="00CF09D6">
        <w:rPr>
          <w:sz w:val="24"/>
          <w:szCs w:val="24"/>
        </w:rPr>
        <w:t xml:space="preserve"> </w:t>
      </w:r>
      <w:r w:rsidR="002E6600" w:rsidRPr="00CF09D6">
        <w:rPr>
          <w:sz w:val="24"/>
          <w:szCs w:val="24"/>
        </w:rPr>
        <w:t xml:space="preserve">подготовке и </w:t>
      </w:r>
      <w:r w:rsidR="00981DBB" w:rsidRPr="00CF09D6">
        <w:rPr>
          <w:sz w:val="24"/>
          <w:szCs w:val="24"/>
        </w:rPr>
        <w:t>проведени</w:t>
      </w:r>
      <w:r w:rsidR="002E6600" w:rsidRPr="00CF09D6">
        <w:rPr>
          <w:sz w:val="24"/>
          <w:szCs w:val="24"/>
        </w:rPr>
        <w:t>и</w:t>
      </w:r>
      <w:r w:rsidR="00981DBB" w:rsidRPr="00CF09D6">
        <w:rPr>
          <w:sz w:val="24"/>
          <w:szCs w:val="24"/>
        </w:rPr>
        <w:t xml:space="preserve"> Дня города и района, в мероприятиях патриотической направленности, посвященных </w:t>
      </w:r>
      <w:r w:rsidR="00FA0023" w:rsidRPr="00CF09D6">
        <w:rPr>
          <w:sz w:val="24"/>
          <w:szCs w:val="24"/>
        </w:rPr>
        <w:t xml:space="preserve">75-летию начала </w:t>
      </w:r>
      <w:proofErr w:type="spellStart"/>
      <w:r w:rsidR="00FA0023" w:rsidRPr="00CF09D6">
        <w:rPr>
          <w:sz w:val="24"/>
          <w:szCs w:val="24"/>
        </w:rPr>
        <w:t>ВОв</w:t>
      </w:r>
      <w:proofErr w:type="spellEnd"/>
      <w:r w:rsidR="00FA0023" w:rsidRPr="00CF09D6">
        <w:rPr>
          <w:sz w:val="24"/>
          <w:szCs w:val="24"/>
        </w:rPr>
        <w:t xml:space="preserve">, 71-ой годовщины Великой Победы и 73-ей годовщины освобождения Велижа и </w:t>
      </w:r>
      <w:proofErr w:type="spellStart"/>
      <w:r w:rsidR="00FA0023" w:rsidRPr="00CF09D6">
        <w:rPr>
          <w:sz w:val="24"/>
          <w:szCs w:val="24"/>
        </w:rPr>
        <w:t>Велижского</w:t>
      </w:r>
      <w:proofErr w:type="spellEnd"/>
      <w:r w:rsidR="00FA0023" w:rsidRPr="00CF09D6">
        <w:rPr>
          <w:sz w:val="24"/>
          <w:szCs w:val="24"/>
        </w:rPr>
        <w:t xml:space="preserve"> района, на открытии мемориальной доски ГСС </w:t>
      </w:r>
      <w:proofErr w:type="spellStart"/>
      <w:r w:rsidR="00FA0023" w:rsidRPr="00CF09D6">
        <w:rPr>
          <w:sz w:val="24"/>
          <w:szCs w:val="24"/>
        </w:rPr>
        <w:t>Амосенкову</w:t>
      </w:r>
      <w:proofErr w:type="spellEnd"/>
      <w:r w:rsidR="00FA0023" w:rsidRPr="00CF09D6">
        <w:rPr>
          <w:sz w:val="24"/>
          <w:szCs w:val="24"/>
        </w:rPr>
        <w:t xml:space="preserve"> в </w:t>
      </w:r>
      <w:proofErr w:type="spellStart"/>
      <w:r w:rsidR="00FA0023" w:rsidRPr="00CF09D6">
        <w:rPr>
          <w:sz w:val="24"/>
          <w:szCs w:val="24"/>
        </w:rPr>
        <w:t>Крутовской</w:t>
      </w:r>
      <w:proofErr w:type="spellEnd"/>
      <w:r w:rsidR="00FA0023" w:rsidRPr="00CF09D6">
        <w:rPr>
          <w:sz w:val="24"/>
          <w:szCs w:val="24"/>
        </w:rPr>
        <w:t xml:space="preserve"> основной школе, памятной плиты на воинском захоронении в </w:t>
      </w:r>
      <w:proofErr w:type="spellStart"/>
      <w:r w:rsidR="00FA0023" w:rsidRPr="00CF09D6">
        <w:rPr>
          <w:sz w:val="24"/>
          <w:szCs w:val="24"/>
        </w:rPr>
        <w:t>Печенковском</w:t>
      </w:r>
      <w:proofErr w:type="spellEnd"/>
      <w:r w:rsidR="00FA0023" w:rsidRPr="00CF09D6">
        <w:rPr>
          <w:sz w:val="24"/>
          <w:szCs w:val="24"/>
        </w:rPr>
        <w:t xml:space="preserve"> сельском поселении, </w:t>
      </w:r>
      <w:r w:rsidR="002B63ED" w:rsidRPr="00CF09D6">
        <w:rPr>
          <w:sz w:val="24"/>
          <w:szCs w:val="24"/>
        </w:rPr>
        <w:t>на</w:t>
      </w:r>
      <w:r w:rsidR="00FA0023" w:rsidRPr="00CF09D6">
        <w:rPr>
          <w:sz w:val="24"/>
          <w:szCs w:val="24"/>
        </w:rPr>
        <w:t xml:space="preserve"> перезахоронении останков погибших</w:t>
      </w:r>
      <w:proofErr w:type="gramEnd"/>
      <w:r w:rsidR="00FA0023" w:rsidRPr="00CF09D6">
        <w:rPr>
          <w:sz w:val="24"/>
          <w:szCs w:val="24"/>
        </w:rPr>
        <w:t xml:space="preserve"> воинов в ходе «Вахты Памяти 2016»</w:t>
      </w:r>
      <w:r w:rsidR="00A17C37" w:rsidRPr="00CF09D6">
        <w:rPr>
          <w:sz w:val="24"/>
          <w:szCs w:val="24"/>
        </w:rPr>
        <w:t xml:space="preserve"> и</w:t>
      </w:r>
      <w:r w:rsidR="00645F46" w:rsidRPr="00CF09D6">
        <w:rPr>
          <w:sz w:val="24"/>
          <w:szCs w:val="24"/>
        </w:rPr>
        <w:t xml:space="preserve"> многих других мероприятиях, приуроченных к профессиональным праздникам, памятным </w:t>
      </w:r>
      <w:r w:rsidR="00657654" w:rsidRPr="00CF09D6">
        <w:rPr>
          <w:sz w:val="24"/>
          <w:szCs w:val="24"/>
        </w:rPr>
        <w:t xml:space="preserve">событиям </w:t>
      </w:r>
      <w:r w:rsidR="0080318B" w:rsidRPr="00CF09D6">
        <w:rPr>
          <w:sz w:val="24"/>
          <w:szCs w:val="24"/>
        </w:rPr>
        <w:t xml:space="preserve">и праздничным </w:t>
      </w:r>
      <w:r w:rsidR="00645F46" w:rsidRPr="00CF09D6">
        <w:rPr>
          <w:sz w:val="24"/>
          <w:szCs w:val="24"/>
        </w:rPr>
        <w:t>датам.</w:t>
      </w:r>
    </w:p>
    <w:p w:rsidR="00BD580A" w:rsidRPr="00CF09D6" w:rsidRDefault="00BD580A" w:rsidP="00CF09D6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  <w:r w:rsidRPr="00CF09D6">
        <w:rPr>
          <w:sz w:val="24"/>
          <w:szCs w:val="24"/>
        </w:rPr>
        <w:t>Депутаты, каждый на своем рабочем месте, принимали активное участие в мероприятиях по благоустройству и санитарной очистке города на традиционных субботниках</w:t>
      </w:r>
      <w:r w:rsidR="002262DC" w:rsidRPr="00CF09D6">
        <w:rPr>
          <w:sz w:val="24"/>
          <w:szCs w:val="24"/>
        </w:rPr>
        <w:t>. Б</w:t>
      </w:r>
      <w:r w:rsidR="00972693" w:rsidRPr="00CF09D6">
        <w:rPr>
          <w:sz w:val="24"/>
          <w:szCs w:val="24"/>
        </w:rPr>
        <w:t>езвозмездную</w:t>
      </w:r>
      <w:r w:rsidR="002262DC" w:rsidRPr="00CF09D6">
        <w:rPr>
          <w:sz w:val="24"/>
          <w:szCs w:val="24"/>
        </w:rPr>
        <w:t xml:space="preserve"> помощь по </w:t>
      </w:r>
      <w:r w:rsidR="00047AB8" w:rsidRPr="00CF09D6">
        <w:rPr>
          <w:sz w:val="24"/>
          <w:szCs w:val="24"/>
        </w:rPr>
        <w:t>предоставлению</w:t>
      </w:r>
      <w:r w:rsidR="002262DC" w:rsidRPr="00CF09D6">
        <w:rPr>
          <w:sz w:val="24"/>
          <w:szCs w:val="24"/>
        </w:rPr>
        <w:t xml:space="preserve"> техники всегда оказывал</w:t>
      </w:r>
      <w:r w:rsidR="00972693" w:rsidRPr="00CF09D6">
        <w:rPr>
          <w:sz w:val="24"/>
          <w:szCs w:val="24"/>
        </w:rPr>
        <w:t>и</w:t>
      </w:r>
      <w:r w:rsidR="002262DC" w:rsidRPr="00CF09D6">
        <w:rPr>
          <w:sz w:val="24"/>
          <w:szCs w:val="24"/>
        </w:rPr>
        <w:t xml:space="preserve"> </w:t>
      </w:r>
      <w:r w:rsidR="00972693" w:rsidRPr="00CF09D6">
        <w:rPr>
          <w:sz w:val="24"/>
          <w:szCs w:val="24"/>
        </w:rPr>
        <w:t xml:space="preserve">депутаты </w:t>
      </w:r>
      <w:r w:rsidR="002262DC" w:rsidRPr="00CF09D6">
        <w:rPr>
          <w:sz w:val="24"/>
          <w:szCs w:val="24"/>
        </w:rPr>
        <w:t>Д.М. Кусков</w:t>
      </w:r>
      <w:r w:rsidR="00972693" w:rsidRPr="00CF09D6">
        <w:rPr>
          <w:sz w:val="24"/>
          <w:szCs w:val="24"/>
        </w:rPr>
        <w:t>, О.Н. Львов</w:t>
      </w:r>
      <w:r w:rsidR="004D2262" w:rsidRPr="00CF09D6">
        <w:rPr>
          <w:sz w:val="24"/>
          <w:szCs w:val="24"/>
        </w:rPr>
        <w:t>.</w:t>
      </w:r>
    </w:p>
    <w:p w:rsidR="00281F59" w:rsidRPr="00CF09D6" w:rsidRDefault="007535AF" w:rsidP="00CF09D6">
      <w:pPr>
        <w:tabs>
          <w:tab w:val="left" w:pos="1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Уважаемые депутаты, считаю, что д</w:t>
      </w:r>
      <w:r w:rsidR="003856D8" w:rsidRPr="00CF09D6">
        <w:rPr>
          <w:sz w:val="24"/>
          <w:szCs w:val="24"/>
        </w:rPr>
        <w:t>ля повышения эффективности деятельности районного Совета нам нужно более активно участвовать в подготовке вопросов к заседаниям постоянных комиссий, анализировать их. Ведь именно от принимаемых нами решений зависят условия жизни жителей района. Нам нужно более глубоко изучать рассматриваемые вопросы, анализировать, как принимаемое решение скажется на социально-экономическом, культурном, нравственном и других аспектах жизни района и его людях.</w:t>
      </w:r>
      <w:r w:rsidR="00281F59" w:rsidRPr="00CF09D6">
        <w:rPr>
          <w:sz w:val="24"/>
          <w:szCs w:val="24"/>
        </w:rPr>
        <w:t xml:space="preserve"> </w:t>
      </w:r>
    </w:p>
    <w:p w:rsidR="003856D8" w:rsidRPr="00CF09D6" w:rsidRDefault="00281F59" w:rsidP="00CF09D6">
      <w:pPr>
        <w:tabs>
          <w:tab w:val="left" w:pos="14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>Впереди планирование работы на следующий год, надеюсь на активность депутатов в этом вопросе.</w:t>
      </w:r>
    </w:p>
    <w:p w:rsidR="00273C93" w:rsidRPr="00CF09D6" w:rsidRDefault="001A7892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ab/>
      </w:r>
      <w:r w:rsidR="00A82EF2" w:rsidRPr="00CF09D6">
        <w:rPr>
          <w:sz w:val="24"/>
          <w:szCs w:val="24"/>
        </w:rPr>
        <w:t>Подытожив, хочу сказать: н</w:t>
      </w:r>
      <w:r w:rsidR="00273C93" w:rsidRPr="00CF09D6">
        <w:rPr>
          <w:sz w:val="24"/>
          <w:szCs w:val="24"/>
        </w:rPr>
        <w:t xml:space="preserve">аши депутаты разные по возрасту, роду занятий, убеждениям, знаниям, взглядам, </w:t>
      </w:r>
      <w:r w:rsidR="005B5A49" w:rsidRPr="00CF09D6">
        <w:rPr>
          <w:sz w:val="24"/>
          <w:szCs w:val="24"/>
        </w:rPr>
        <w:t xml:space="preserve">но </w:t>
      </w:r>
      <w:r w:rsidR="00273C93" w:rsidRPr="00CF09D6">
        <w:rPr>
          <w:sz w:val="24"/>
          <w:szCs w:val="24"/>
        </w:rPr>
        <w:t>все в одинаковой степени неравнодушны к районным делам, нуждам населения, ответственны за доверие избирателей.</w:t>
      </w:r>
    </w:p>
    <w:p w:rsidR="00273C93" w:rsidRPr="00CF09D6" w:rsidRDefault="00273C93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ab/>
      </w:r>
      <w:r w:rsidR="005C71DC" w:rsidRPr="00CF09D6">
        <w:rPr>
          <w:sz w:val="24"/>
          <w:szCs w:val="24"/>
        </w:rPr>
        <w:t xml:space="preserve">Считаю, что </w:t>
      </w:r>
      <w:proofErr w:type="spellStart"/>
      <w:r w:rsidR="005C71DC" w:rsidRPr="00CF09D6">
        <w:rPr>
          <w:sz w:val="24"/>
          <w:szCs w:val="24"/>
        </w:rPr>
        <w:t>Велижский</w:t>
      </w:r>
      <w:proofErr w:type="spellEnd"/>
      <w:r w:rsidR="005C71DC" w:rsidRPr="00CF09D6">
        <w:rPr>
          <w:sz w:val="24"/>
          <w:szCs w:val="24"/>
        </w:rPr>
        <w:t xml:space="preserve"> районный Совет депутатов</w:t>
      </w:r>
      <w:r w:rsidRPr="00CF09D6">
        <w:rPr>
          <w:sz w:val="24"/>
          <w:szCs w:val="24"/>
        </w:rPr>
        <w:t xml:space="preserve"> пятого созыва как представительный орган власти состоялся. </w:t>
      </w:r>
      <w:r w:rsidR="005C71DC" w:rsidRPr="00CF09D6">
        <w:rPr>
          <w:sz w:val="24"/>
          <w:szCs w:val="24"/>
        </w:rPr>
        <w:t>В</w:t>
      </w:r>
      <w:r w:rsidRPr="00CF09D6">
        <w:rPr>
          <w:sz w:val="24"/>
          <w:szCs w:val="24"/>
        </w:rPr>
        <w:t xml:space="preserve"> этом составе депутатов мы можем работать лучше, и,</w:t>
      </w:r>
      <w:r w:rsidR="006E069B" w:rsidRPr="00CF09D6">
        <w:rPr>
          <w:sz w:val="24"/>
          <w:szCs w:val="24"/>
        </w:rPr>
        <w:t xml:space="preserve"> </w:t>
      </w:r>
      <w:r w:rsidRPr="00CF09D6">
        <w:rPr>
          <w:sz w:val="24"/>
          <w:szCs w:val="24"/>
        </w:rPr>
        <w:t>набираясь опыта, будем плодотворно трудиться на благо жителей нашего района.</w:t>
      </w:r>
      <w:r w:rsidR="006E069B" w:rsidRPr="00CF09D6">
        <w:rPr>
          <w:sz w:val="24"/>
          <w:szCs w:val="24"/>
        </w:rPr>
        <w:t xml:space="preserve"> </w:t>
      </w:r>
    </w:p>
    <w:p w:rsidR="005B5A49" w:rsidRPr="00CF09D6" w:rsidRDefault="007F7740" w:rsidP="00CF09D6">
      <w:pPr>
        <w:spacing w:after="0" w:line="240" w:lineRule="auto"/>
        <w:ind w:firstLine="567"/>
        <w:jc w:val="both"/>
        <w:rPr>
          <w:sz w:val="24"/>
          <w:szCs w:val="24"/>
        </w:rPr>
      </w:pPr>
      <w:r w:rsidRPr="00CF09D6">
        <w:rPr>
          <w:sz w:val="24"/>
          <w:szCs w:val="24"/>
        </w:rPr>
        <w:tab/>
        <w:t>Спасибо</w:t>
      </w:r>
      <w:r w:rsidR="005B5A49" w:rsidRPr="00CF09D6">
        <w:rPr>
          <w:sz w:val="24"/>
          <w:szCs w:val="24"/>
        </w:rPr>
        <w:t xml:space="preserve"> </w:t>
      </w:r>
      <w:r w:rsidR="00A82EF2" w:rsidRPr="00CF09D6">
        <w:rPr>
          <w:sz w:val="24"/>
          <w:szCs w:val="24"/>
        </w:rPr>
        <w:t xml:space="preserve">вам, </w:t>
      </w:r>
      <w:r w:rsidR="005C71DC" w:rsidRPr="00CF09D6">
        <w:rPr>
          <w:sz w:val="24"/>
          <w:szCs w:val="24"/>
        </w:rPr>
        <w:t>уважаемые</w:t>
      </w:r>
      <w:r w:rsidR="005B5A49" w:rsidRPr="00CF09D6">
        <w:rPr>
          <w:sz w:val="24"/>
          <w:szCs w:val="24"/>
        </w:rPr>
        <w:t xml:space="preserve"> депутаты</w:t>
      </w:r>
      <w:r w:rsidR="00A82EF2" w:rsidRPr="00CF09D6">
        <w:rPr>
          <w:sz w:val="24"/>
          <w:szCs w:val="24"/>
        </w:rPr>
        <w:t>,</w:t>
      </w:r>
      <w:r w:rsidR="005B5A49" w:rsidRPr="00CF09D6">
        <w:rPr>
          <w:sz w:val="24"/>
          <w:szCs w:val="24"/>
        </w:rPr>
        <w:t xml:space="preserve"> за понимание, поддержку и конструктивную работу.</w:t>
      </w:r>
    </w:p>
    <w:sectPr w:rsidR="005B5A49" w:rsidRPr="00CF09D6" w:rsidSect="00C657F0">
      <w:headerReference w:type="default" r:id="rId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1B" w:rsidRDefault="00BF141B" w:rsidP="007F7740">
      <w:pPr>
        <w:spacing w:after="0" w:line="240" w:lineRule="auto"/>
      </w:pPr>
      <w:r>
        <w:separator/>
      </w:r>
    </w:p>
  </w:endnote>
  <w:endnote w:type="continuationSeparator" w:id="0">
    <w:p w:rsidR="00BF141B" w:rsidRDefault="00BF141B" w:rsidP="007F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1B" w:rsidRDefault="00BF141B" w:rsidP="007F7740">
      <w:pPr>
        <w:spacing w:after="0" w:line="240" w:lineRule="auto"/>
      </w:pPr>
      <w:r>
        <w:separator/>
      </w:r>
    </w:p>
  </w:footnote>
  <w:footnote w:type="continuationSeparator" w:id="0">
    <w:p w:rsidR="00BF141B" w:rsidRDefault="00BF141B" w:rsidP="007F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483345"/>
      <w:docPartObj>
        <w:docPartGallery w:val="Page Numbers (Top of Page)"/>
        <w:docPartUnique/>
      </w:docPartObj>
    </w:sdtPr>
    <w:sdtEndPr/>
    <w:sdtContent>
      <w:p w:rsidR="007F7740" w:rsidRDefault="007F77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9D6">
          <w:rPr>
            <w:noProof/>
          </w:rPr>
          <w:t>1</w:t>
        </w:r>
        <w:r>
          <w:fldChar w:fldCharType="end"/>
        </w:r>
      </w:p>
    </w:sdtContent>
  </w:sdt>
  <w:p w:rsidR="007F7740" w:rsidRDefault="007F77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473A"/>
    <w:multiLevelType w:val="hybridMultilevel"/>
    <w:tmpl w:val="8962D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313BAB"/>
    <w:multiLevelType w:val="hybridMultilevel"/>
    <w:tmpl w:val="FB4C575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37"/>
    <w:rsid w:val="00002F39"/>
    <w:rsid w:val="00003DAE"/>
    <w:rsid w:val="000044DD"/>
    <w:rsid w:val="00006564"/>
    <w:rsid w:val="00012F8D"/>
    <w:rsid w:val="0001748F"/>
    <w:rsid w:val="00021CB0"/>
    <w:rsid w:val="00031DF8"/>
    <w:rsid w:val="000332B5"/>
    <w:rsid w:val="00035031"/>
    <w:rsid w:val="00042328"/>
    <w:rsid w:val="00042394"/>
    <w:rsid w:val="000425C9"/>
    <w:rsid w:val="00044841"/>
    <w:rsid w:val="000461CC"/>
    <w:rsid w:val="00046B40"/>
    <w:rsid w:val="00047AB8"/>
    <w:rsid w:val="000506D0"/>
    <w:rsid w:val="00054AEC"/>
    <w:rsid w:val="00057129"/>
    <w:rsid w:val="00065145"/>
    <w:rsid w:val="000651D8"/>
    <w:rsid w:val="000703F1"/>
    <w:rsid w:val="00074DC9"/>
    <w:rsid w:val="00080B18"/>
    <w:rsid w:val="0008406E"/>
    <w:rsid w:val="00091BD2"/>
    <w:rsid w:val="0009604B"/>
    <w:rsid w:val="0009772F"/>
    <w:rsid w:val="000A10CD"/>
    <w:rsid w:val="000A2BC7"/>
    <w:rsid w:val="000A57CA"/>
    <w:rsid w:val="000A6168"/>
    <w:rsid w:val="000A7AB6"/>
    <w:rsid w:val="000C0CE9"/>
    <w:rsid w:val="000C277E"/>
    <w:rsid w:val="000C4431"/>
    <w:rsid w:val="000C4672"/>
    <w:rsid w:val="000C488A"/>
    <w:rsid w:val="000C6501"/>
    <w:rsid w:val="000C7EDA"/>
    <w:rsid w:val="000D082D"/>
    <w:rsid w:val="000D0A6F"/>
    <w:rsid w:val="000D42AB"/>
    <w:rsid w:val="000D53E7"/>
    <w:rsid w:val="000D56CE"/>
    <w:rsid w:val="000D7AF0"/>
    <w:rsid w:val="000E0DE5"/>
    <w:rsid w:val="000E2A53"/>
    <w:rsid w:val="000E3DA7"/>
    <w:rsid w:val="000E5B0E"/>
    <w:rsid w:val="000E6B34"/>
    <w:rsid w:val="000F0308"/>
    <w:rsid w:val="000F13EC"/>
    <w:rsid w:val="001016E5"/>
    <w:rsid w:val="00102544"/>
    <w:rsid w:val="001121FB"/>
    <w:rsid w:val="001137B6"/>
    <w:rsid w:val="00113DEE"/>
    <w:rsid w:val="0011504A"/>
    <w:rsid w:val="00116FF9"/>
    <w:rsid w:val="00120150"/>
    <w:rsid w:val="00122A9D"/>
    <w:rsid w:val="00122B7F"/>
    <w:rsid w:val="00126365"/>
    <w:rsid w:val="00130440"/>
    <w:rsid w:val="00130F68"/>
    <w:rsid w:val="001328CA"/>
    <w:rsid w:val="00132B8A"/>
    <w:rsid w:val="00133EE8"/>
    <w:rsid w:val="00136EC0"/>
    <w:rsid w:val="0014674D"/>
    <w:rsid w:val="001513CA"/>
    <w:rsid w:val="00153075"/>
    <w:rsid w:val="001576AD"/>
    <w:rsid w:val="00157B19"/>
    <w:rsid w:val="00162FCC"/>
    <w:rsid w:val="0017530E"/>
    <w:rsid w:val="001766BF"/>
    <w:rsid w:val="00177062"/>
    <w:rsid w:val="00180232"/>
    <w:rsid w:val="00183B2A"/>
    <w:rsid w:val="0018414F"/>
    <w:rsid w:val="001852A9"/>
    <w:rsid w:val="00192680"/>
    <w:rsid w:val="0019358A"/>
    <w:rsid w:val="001939EE"/>
    <w:rsid w:val="00193BAE"/>
    <w:rsid w:val="00196EA8"/>
    <w:rsid w:val="001A0C4A"/>
    <w:rsid w:val="001A223F"/>
    <w:rsid w:val="001A681C"/>
    <w:rsid w:val="001A76E2"/>
    <w:rsid w:val="001A7892"/>
    <w:rsid w:val="001A7F17"/>
    <w:rsid w:val="001B2388"/>
    <w:rsid w:val="001B2615"/>
    <w:rsid w:val="001B404F"/>
    <w:rsid w:val="001B4D4F"/>
    <w:rsid w:val="001B5DD4"/>
    <w:rsid w:val="001B62E2"/>
    <w:rsid w:val="001B6764"/>
    <w:rsid w:val="001C469A"/>
    <w:rsid w:val="001D059B"/>
    <w:rsid w:val="001D7200"/>
    <w:rsid w:val="001D77B5"/>
    <w:rsid w:val="001E48C8"/>
    <w:rsid w:val="001E4EB7"/>
    <w:rsid w:val="001E5DF1"/>
    <w:rsid w:val="001F20F1"/>
    <w:rsid w:val="001F343D"/>
    <w:rsid w:val="001F5377"/>
    <w:rsid w:val="001F57C2"/>
    <w:rsid w:val="001F6BAB"/>
    <w:rsid w:val="001F7E2C"/>
    <w:rsid w:val="0021332D"/>
    <w:rsid w:val="00215B45"/>
    <w:rsid w:val="00217C02"/>
    <w:rsid w:val="00223E93"/>
    <w:rsid w:val="00225654"/>
    <w:rsid w:val="002262DC"/>
    <w:rsid w:val="00226B94"/>
    <w:rsid w:val="00227543"/>
    <w:rsid w:val="002324FF"/>
    <w:rsid w:val="00234A97"/>
    <w:rsid w:val="0023691E"/>
    <w:rsid w:val="002372FB"/>
    <w:rsid w:val="00240837"/>
    <w:rsid w:val="00241624"/>
    <w:rsid w:val="00245A3B"/>
    <w:rsid w:val="002471B6"/>
    <w:rsid w:val="00251329"/>
    <w:rsid w:val="0025133F"/>
    <w:rsid w:val="002516D9"/>
    <w:rsid w:val="00252011"/>
    <w:rsid w:val="00252153"/>
    <w:rsid w:val="0025237A"/>
    <w:rsid w:val="00256E10"/>
    <w:rsid w:val="0026099A"/>
    <w:rsid w:val="00260FF6"/>
    <w:rsid w:val="00261BE7"/>
    <w:rsid w:val="002623BE"/>
    <w:rsid w:val="00264AFD"/>
    <w:rsid w:val="00273ADA"/>
    <w:rsid w:val="00273C93"/>
    <w:rsid w:val="002744B3"/>
    <w:rsid w:val="002754D7"/>
    <w:rsid w:val="00275519"/>
    <w:rsid w:val="0027644E"/>
    <w:rsid w:val="0028030C"/>
    <w:rsid w:val="002815E8"/>
    <w:rsid w:val="00281F59"/>
    <w:rsid w:val="002838B9"/>
    <w:rsid w:val="00285255"/>
    <w:rsid w:val="00286485"/>
    <w:rsid w:val="002875A5"/>
    <w:rsid w:val="00295720"/>
    <w:rsid w:val="002A3F77"/>
    <w:rsid w:val="002B366B"/>
    <w:rsid w:val="002B63ED"/>
    <w:rsid w:val="002B65AD"/>
    <w:rsid w:val="002B70FD"/>
    <w:rsid w:val="002C0F0F"/>
    <w:rsid w:val="002D3208"/>
    <w:rsid w:val="002D4C23"/>
    <w:rsid w:val="002D6093"/>
    <w:rsid w:val="002E05CE"/>
    <w:rsid w:val="002E1DE6"/>
    <w:rsid w:val="002E45FF"/>
    <w:rsid w:val="002E6600"/>
    <w:rsid w:val="002F0861"/>
    <w:rsid w:val="002F1A32"/>
    <w:rsid w:val="002F3D77"/>
    <w:rsid w:val="002F75D9"/>
    <w:rsid w:val="003002DD"/>
    <w:rsid w:val="00306652"/>
    <w:rsid w:val="003068EC"/>
    <w:rsid w:val="003077B9"/>
    <w:rsid w:val="003078BB"/>
    <w:rsid w:val="00307953"/>
    <w:rsid w:val="00314453"/>
    <w:rsid w:val="00314E8F"/>
    <w:rsid w:val="0031511C"/>
    <w:rsid w:val="00317773"/>
    <w:rsid w:val="0032170C"/>
    <w:rsid w:val="00321CE4"/>
    <w:rsid w:val="0032463C"/>
    <w:rsid w:val="00327C7F"/>
    <w:rsid w:val="00330BED"/>
    <w:rsid w:val="00332405"/>
    <w:rsid w:val="00333603"/>
    <w:rsid w:val="003364D8"/>
    <w:rsid w:val="003366B5"/>
    <w:rsid w:val="00336883"/>
    <w:rsid w:val="00340BD1"/>
    <w:rsid w:val="003512BA"/>
    <w:rsid w:val="00352154"/>
    <w:rsid w:val="00352C61"/>
    <w:rsid w:val="0035580A"/>
    <w:rsid w:val="00362810"/>
    <w:rsid w:val="003634DB"/>
    <w:rsid w:val="00364E69"/>
    <w:rsid w:val="00370FA6"/>
    <w:rsid w:val="00372C09"/>
    <w:rsid w:val="00373182"/>
    <w:rsid w:val="00374376"/>
    <w:rsid w:val="003776DC"/>
    <w:rsid w:val="00383355"/>
    <w:rsid w:val="003843A0"/>
    <w:rsid w:val="003856D8"/>
    <w:rsid w:val="0038727C"/>
    <w:rsid w:val="003941F3"/>
    <w:rsid w:val="00396E1D"/>
    <w:rsid w:val="00397A2B"/>
    <w:rsid w:val="003A3D29"/>
    <w:rsid w:val="003A41BB"/>
    <w:rsid w:val="003A7E5C"/>
    <w:rsid w:val="003B1426"/>
    <w:rsid w:val="003B6C76"/>
    <w:rsid w:val="003B6E9D"/>
    <w:rsid w:val="003C014A"/>
    <w:rsid w:val="003D08DE"/>
    <w:rsid w:val="003D0AFE"/>
    <w:rsid w:val="003D1986"/>
    <w:rsid w:val="003D47F2"/>
    <w:rsid w:val="003D72AA"/>
    <w:rsid w:val="003D7879"/>
    <w:rsid w:val="003E7313"/>
    <w:rsid w:val="003F180C"/>
    <w:rsid w:val="003F302D"/>
    <w:rsid w:val="003F7F21"/>
    <w:rsid w:val="004011AE"/>
    <w:rsid w:val="00401465"/>
    <w:rsid w:val="00401A5C"/>
    <w:rsid w:val="004035D2"/>
    <w:rsid w:val="004174A8"/>
    <w:rsid w:val="004215F9"/>
    <w:rsid w:val="00424D79"/>
    <w:rsid w:val="00424E67"/>
    <w:rsid w:val="00425473"/>
    <w:rsid w:val="00425F5C"/>
    <w:rsid w:val="00427137"/>
    <w:rsid w:val="004275DA"/>
    <w:rsid w:val="00433492"/>
    <w:rsid w:val="00437348"/>
    <w:rsid w:val="00440148"/>
    <w:rsid w:val="0044072E"/>
    <w:rsid w:val="00440EE8"/>
    <w:rsid w:val="0044353F"/>
    <w:rsid w:val="00445359"/>
    <w:rsid w:val="00447B2B"/>
    <w:rsid w:val="004508FD"/>
    <w:rsid w:val="00453E6C"/>
    <w:rsid w:val="00453FA3"/>
    <w:rsid w:val="00462F16"/>
    <w:rsid w:val="00462F44"/>
    <w:rsid w:val="004669E1"/>
    <w:rsid w:val="00467450"/>
    <w:rsid w:val="00470710"/>
    <w:rsid w:val="00470C3C"/>
    <w:rsid w:val="00480E57"/>
    <w:rsid w:val="00482486"/>
    <w:rsid w:val="0049039A"/>
    <w:rsid w:val="004907F0"/>
    <w:rsid w:val="00490A67"/>
    <w:rsid w:val="00491D52"/>
    <w:rsid w:val="00492835"/>
    <w:rsid w:val="0049545B"/>
    <w:rsid w:val="00495D0F"/>
    <w:rsid w:val="0049759B"/>
    <w:rsid w:val="004A003E"/>
    <w:rsid w:val="004A1345"/>
    <w:rsid w:val="004A267A"/>
    <w:rsid w:val="004A7418"/>
    <w:rsid w:val="004A7592"/>
    <w:rsid w:val="004B025A"/>
    <w:rsid w:val="004B141B"/>
    <w:rsid w:val="004B1676"/>
    <w:rsid w:val="004B3A92"/>
    <w:rsid w:val="004B4487"/>
    <w:rsid w:val="004B62B3"/>
    <w:rsid w:val="004C26D8"/>
    <w:rsid w:val="004C2EE1"/>
    <w:rsid w:val="004C2F17"/>
    <w:rsid w:val="004C326C"/>
    <w:rsid w:val="004C4707"/>
    <w:rsid w:val="004C600B"/>
    <w:rsid w:val="004D0E66"/>
    <w:rsid w:val="004D11FE"/>
    <w:rsid w:val="004D2262"/>
    <w:rsid w:val="004D2732"/>
    <w:rsid w:val="004E0F62"/>
    <w:rsid w:val="004E51A3"/>
    <w:rsid w:val="004E7220"/>
    <w:rsid w:val="004F123C"/>
    <w:rsid w:val="004F52A6"/>
    <w:rsid w:val="004F7CB6"/>
    <w:rsid w:val="0051061D"/>
    <w:rsid w:val="005121CD"/>
    <w:rsid w:val="00515903"/>
    <w:rsid w:val="0051591E"/>
    <w:rsid w:val="005263CE"/>
    <w:rsid w:val="00535557"/>
    <w:rsid w:val="00540C4C"/>
    <w:rsid w:val="0054326F"/>
    <w:rsid w:val="005502DD"/>
    <w:rsid w:val="00550E8C"/>
    <w:rsid w:val="0055169E"/>
    <w:rsid w:val="00552A5E"/>
    <w:rsid w:val="00555F5D"/>
    <w:rsid w:val="00556A5A"/>
    <w:rsid w:val="005600A5"/>
    <w:rsid w:val="005604E8"/>
    <w:rsid w:val="00564710"/>
    <w:rsid w:val="00565372"/>
    <w:rsid w:val="00565670"/>
    <w:rsid w:val="00565771"/>
    <w:rsid w:val="0056619D"/>
    <w:rsid w:val="00567630"/>
    <w:rsid w:val="00567EE4"/>
    <w:rsid w:val="00571FAC"/>
    <w:rsid w:val="00573FAA"/>
    <w:rsid w:val="005749BE"/>
    <w:rsid w:val="00574BA7"/>
    <w:rsid w:val="0058169C"/>
    <w:rsid w:val="00582D04"/>
    <w:rsid w:val="00584166"/>
    <w:rsid w:val="00587BC8"/>
    <w:rsid w:val="00590F31"/>
    <w:rsid w:val="00591A21"/>
    <w:rsid w:val="005921C4"/>
    <w:rsid w:val="00593760"/>
    <w:rsid w:val="00596DBA"/>
    <w:rsid w:val="00597BF7"/>
    <w:rsid w:val="005A168B"/>
    <w:rsid w:val="005A63D5"/>
    <w:rsid w:val="005A7E02"/>
    <w:rsid w:val="005B23AF"/>
    <w:rsid w:val="005B3BC2"/>
    <w:rsid w:val="005B4D3A"/>
    <w:rsid w:val="005B5A49"/>
    <w:rsid w:val="005C0570"/>
    <w:rsid w:val="005C31AE"/>
    <w:rsid w:val="005C35A4"/>
    <w:rsid w:val="005C580B"/>
    <w:rsid w:val="005C71DC"/>
    <w:rsid w:val="005D072A"/>
    <w:rsid w:val="005D66A2"/>
    <w:rsid w:val="005E08B0"/>
    <w:rsid w:val="005E0A90"/>
    <w:rsid w:val="005E335C"/>
    <w:rsid w:val="005E3852"/>
    <w:rsid w:val="005F089C"/>
    <w:rsid w:val="005F0F8F"/>
    <w:rsid w:val="005F36FD"/>
    <w:rsid w:val="005F4693"/>
    <w:rsid w:val="005F6332"/>
    <w:rsid w:val="00600196"/>
    <w:rsid w:val="0060583A"/>
    <w:rsid w:val="0061626C"/>
    <w:rsid w:val="006212EC"/>
    <w:rsid w:val="00621C63"/>
    <w:rsid w:val="00624B8D"/>
    <w:rsid w:val="00625B8C"/>
    <w:rsid w:val="0063277C"/>
    <w:rsid w:val="00640064"/>
    <w:rsid w:val="00640371"/>
    <w:rsid w:val="00640E8A"/>
    <w:rsid w:val="006413FB"/>
    <w:rsid w:val="0064209B"/>
    <w:rsid w:val="006426DE"/>
    <w:rsid w:val="0064404A"/>
    <w:rsid w:val="00645AC9"/>
    <w:rsid w:val="00645F46"/>
    <w:rsid w:val="00646777"/>
    <w:rsid w:val="006467B9"/>
    <w:rsid w:val="006508E2"/>
    <w:rsid w:val="0065332B"/>
    <w:rsid w:val="00653543"/>
    <w:rsid w:val="00655F2C"/>
    <w:rsid w:val="00657654"/>
    <w:rsid w:val="00665473"/>
    <w:rsid w:val="00673C7F"/>
    <w:rsid w:val="00676028"/>
    <w:rsid w:val="006808E7"/>
    <w:rsid w:val="0068281A"/>
    <w:rsid w:val="006876E2"/>
    <w:rsid w:val="00692D68"/>
    <w:rsid w:val="006A7438"/>
    <w:rsid w:val="006B0B55"/>
    <w:rsid w:val="006B3A6D"/>
    <w:rsid w:val="006B3AD2"/>
    <w:rsid w:val="006B476A"/>
    <w:rsid w:val="006B5C8A"/>
    <w:rsid w:val="006B637F"/>
    <w:rsid w:val="006B6938"/>
    <w:rsid w:val="006C1EA5"/>
    <w:rsid w:val="006C484A"/>
    <w:rsid w:val="006C5739"/>
    <w:rsid w:val="006D14CC"/>
    <w:rsid w:val="006D32A2"/>
    <w:rsid w:val="006D3DF1"/>
    <w:rsid w:val="006D48C4"/>
    <w:rsid w:val="006D4B9E"/>
    <w:rsid w:val="006D4E33"/>
    <w:rsid w:val="006D607A"/>
    <w:rsid w:val="006D6137"/>
    <w:rsid w:val="006E069B"/>
    <w:rsid w:val="006E14A7"/>
    <w:rsid w:val="006E2B34"/>
    <w:rsid w:val="006F7294"/>
    <w:rsid w:val="0070002E"/>
    <w:rsid w:val="00701EC3"/>
    <w:rsid w:val="00702C9E"/>
    <w:rsid w:val="00703AB0"/>
    <w:rsid w:val="00703E90"/>
    <w:rsid w:val="007040D2"/>
    <w:rsid w:val="00704F36"/>
    <w:rsid w:val="007063DB"/>
    <w:rsid w:val="007145E5"/>
    <w:rsid w:val="00714B8B"/>
    <w:rsid w:val="00716EAF"/>
    <w:rsid w:val="00717B4E"/>
    <w:rsid w:val="007239FF"/>
    <w:rsid w:val="00726021"/>
    <w:rsid w:val="00726DB5"/>
    <w:rsid w:val="00731036"/>
    <w:rsid w:val="00733C41"/>
    <w:rsid w:val="00735B20"/>
    <w:rsid w:val="007535AF"/>
    <w:rsid w:val="00762964"/>
    <w:rsid w:val="0076476E"/>
    <w:rsid w:val="00765D19"/>
    <w:rsid w:val="0076650F"/>
    <w:rsid w:val="007668AB"/>
    <w:rsid w:val="0077354C"/>
    <w:rsid w:val="00773C0C"/>
    <w:rsid w:val="00774846"/>
    <w:rsid w:val="00774AE1"/>
    <w:rsid w:val="00775A65"/>
    <w:rsid w:val="00781FD6"/>
    <w:rsid w:val="0078212A"/>
    <w:rsid w:val="00783AEA"/>
    <w:rsid w:val="00784FC5"/>
    <w:rsid w:val="00787697"/>
    <w:rsid w:val="00787F9A"/>
    <w:rsid w:val="00792C15"/>
    <w:rsid w:val="007964D2"/>
    <w:rsid w:val="00797B89"/>
    <w:rsid w:val="007A388B"/>
    <w:rsid w:val="007A4CB7"/>
    <w:rsid w:val="007A4D78"/>
    <w:rsid w:val="007A5902"/>
    <w:rsid w:val="007A5A39"/>
    <w:rsid w:val="007B00AF"/>
    <w:rsid w:val="007B0C50"/>
    <w:rsid w:val="007B33EA"/>
    <w:rsid w:val="007B3CAE"/>
    <w:rsid w:val="007B558D"/>
    <w:rsid w:val="007B5F82"/>
    <w:rsid w:val="007C0802"/>
    <w:rsid w:val="007C0AFD"/>
    <w:rsid w:val="007C1846"/>
    <w:rsid w:val="007C1C72"/>
    <w:rsid w:val="007C27F7"/>
    <w:rsid w:val="007C2870"/>
    <w:rsid w:val="007C478A"/>
    <w:rsid w:val="007D376E"/>
    <w:rsid w:val="007D463A"/>
    <w:rsid w:val="007D731A"/>
    <w:rsid w:val="007D78A5"/>
    <w:rsid w:val="007E07F6"/>
    <w:rsid w:val="007E2039"/>
    <w:rsid w:val="007E2524"/>
    <w:rsid w:val="007E3959"/>
    <w:rsid w:val="007E4AFE"/>
    <w:rsid w:val="007F0356"/>
    <w:rsid w:val="007F0B98"/>
    <w:rsid w:val="007F5175"/>
    <w:rsid w:val="007F6B28"/>
    <w:rsid w:val="007F6B5D"/>
    <w:rsid w:val="007F6E82"/>
    <w:rsid w:val="007F7740"/>
    <w:rsid w:val="0080093B"/>
    <w:rsid w:val="0080156D"/>
    <w:rsid w:val="00801A18"/>
    <w:rsid w:val="0080318B"/>
    <w:rsid w:val="008055E7"/>
    <w:rsid w:val="0080594E"/>
    <w:rsid w:val="0081190F"/>
    <w:rsid w:val="008171DE"/>
    <w:rsid w:val="00817989"/>
    <w:rsid w:val="008207F9"/>
    <w:rsid w:val="0082149A"/>
    <w:rsid w:val="008265BD"/>
    <w:rsid w:val="00826DF6"/>
    <w:rsid w:val="00836129"/>
    <w:rsid w:val="00836EA9"/>
    <w:rsid w:val="00845577"/>
    <w:rsid w:val="0084758D"/>
    <w:rsid w:val="0085100C"/>
    <w:rsid w:val="00854806"/>
    <w:rsid w:val="008575BB"/>
    <w:rsid w:val="00857CB0"/>
    <w:rsid w:val="00861D6C"/>
    <w:rsid w:val="00870671"/>
    <w:rsid w:val="00872CED"/>
    <w:rsid w:val="00874001"/>
    <w:rsid w:val="008740B4"/>
    <w:rsid w:val="0087461B"/>
    <w:rsid w:val="00874D1F"/>
    <w:rsid w:val="00877BD1"/>
    <w:rsid w:val="008819FC"/>
    <w:rsid w:val="00883DFC"/>
    <w:rsid w:val="00891E70"/>
    <w:rsid w:val="00892989"/>
    <w:rsid w:val="0089447E"/>
    <w:rsid w:val="0089492C"/>
    <w:rsid w:val="008A5DBA"/>
    <w:rsid w:val="008A7855"/>
    <w:rsid w:val="008B3030"/>
    <w:rsid w:val="008B4BB4"/>
    <w:rsid w:val="008C0665"/>
    <w:rsid w:val="008C1DCF"/>
    <w:rsid w:val="008C2B0F"/>
    <w:rsid w:val="008C306C"/>
    <w:rsid w:val="008C3116"/>
    <w:rsid w:val="008C7514"/>
    <w:rsid w:val="008D1818"/>
    <w:rsid w:val="008D4D1A"/>
    <w:rsid w:val="008E2665"/>
    <w:rsid w:val="008E3187"/>
    <w:rsid w:val="008E5991"/>
    <w:rsid w:val="008E684B"/>
    <w:rsid w:val="008F1AF9"/>
    <w:rsid w:val="008F7495"/>
    <w:rsid w:val="00902C45"/>
    <w:rsid w:val="00904560"/>
    <w:rsid w:val="00904FFB"/>
    <w:rsid w:val="00910B92"/>
    <w:rsid w:val="009126C7"/>
    <w:rsid w:val="00912A67"/>
    <w:rsid w:val="00912D8B"/>
    <w:rsid w:val="00914B3C"/>
    <w:rsid w:val="00915242"/>
    <w:rsid w:val="00916FFB"/>
    <w:rsid w:val="00920577"/>
    <w:rsid w:val="0092119C"/>
    <w:rsid w:val="0092201F"/>
    <w:rsid w:val="009339EA"/>
    <w:rsid w:val="00933D5B"/>
    <w:rsid w:val="009345C9"/>
    <w:rsid w:val="00934C1C"/>
    <w:rsid w:val="00937094"/>
    <w:rsid w:val="00940DE5"/>
    <w:rsid w:val="0094514F"/>
    <w:rsid w:val="00951D38"/>
    <w:rsid w:val="00952CAB"/>
    <w:rsid w:val="0095571F"/>
    <w:rsid w:val="009564BD"/>
    <w:rsid w:val="00956E31"/>
    <w:rsid w:val="00960015"/>
    <w:rsid w:val="00960622"/>
    <w:rsid w:val="009616FD"/>
    <w:rsid w:val="00964ABD"/>
    <w:rsid w:val="00972693"/>
    <w:rsid w:val="00976427"/>
    <w:rsid w:val="009808B8"/>
    <w:rsid w:val="00981305"/>
    <w:rsid w:val="00981DBB"/>
    <w:rsid w:val="00983CCA"/>
    <w:rsid w:val="00985254"/>
    <w:rsid w:val="00994E6C"/>
    <w:rsid w:val="009A0C94"/>
    <w:rsid w:val="009A0DA9"/>
    <w:rsid w:val="009A141D"/>
    <w:rsid w:val="009A33CA"/>
    <w:rsid w:val="009A43B3"/>
    <w:rsid w:val="009A6736"/>
    <w:rsid w:val="009A6E4C"/>
    <w:rsid w:val="009B26FF"/>
    <w:rsid w:val="009B4F3A"/>
    <w:rsid w:val="009B6B44"/>
    <w:rsid w:val="009C1AED"/>
    <w:rsid w:val="009C5A2A"/>
    <w:rsid w:val="009D025B"/>
    <w:rsid w:val="009D21D1"/>
    <w:rsid w:val="009D4C2B"/>
    <w:rsid w:val="009D5A5A"/>
    <w:rsid w:val="009E224A"/>
    <w:rsid w:val="009E3C86"/>
    <w:rsid w:val="009E41ED"/>
    <w:rsid w:val="009F09DA"/>
    <w:rsid w:val="009F0C61"/>
    <w:rsid w:val="009F4A3C"/>
    <w:rsid w:val="009F7FFC"/>
    <w:rsid w:val="00A01F9C"/>
    <w:rsid w:val="00A053FE"/>
    <w:rsid w:val="00A05BF3"/>
    <w:rsid w:val="00A1148B"/>
    <w:rsid w:val="00A1580E"/>
    <w:rsid w:val="00A15978"/>
    <w:rsid w:val="00A164AB"/>
    <w:rsid w:val="00A17C37"/>
    <w:rsid w:val="00A26459"/>
    <w:rsid w:val="00A27E61"/>
    <w:rsid w:val="00A32B09"/>
    <w:rsid w:val="00A3429E"/>
    <w:rsid w:val="00A36D10"/>
    <w:rsid w:val="00A47BBE"/>
    <w:rsid w:val="00A500A5"/>
    <w:rsid w:val="00A520F3"/>
    <w:rsid w:val="00A52505"/>
    <w:rsid w:val="00A52F38"/>
    <w:rsid w:val="00A6523C"/>
    <w:rsid w:val="00A67BF1"/>
    <w:rsid w:val="00A70D1E"/>
    <w:rsid w:val="00A7384E"/>
    <w:rsid w:val="00A750DC"/>
    <w:rsid w:val="00A810DD"/>
    <w:rsid w:val="00A82281"/>
    <w:rsid w:val="00A82EF2"/>
    <w:rsid w:val="00A85D6E"/>
    <w:rsid w:val="00A862F5"/>
    <w:rsid w:val="00A87F43"/>
    <w:rsid w:val="00A92596"/>
    <w:rsid w:val="00A94563"/>
    <w:rsid w:val="00A96E62"/>
    <w:rsid w:val="00AA2BBE"/>
    <w:rsid w:val="00AB3579"/>
    <w:rsid w:val="00AB4202"/>
    <w:rsid w:val="00AC0CB5"/>
    <w:rsid w:val="00AC4148"/>
    <w:rsid w:val="00AD0E7A"/>
    <w:rsid w:val="00AD13DD"/>
    <w:rsid w:val="00AD20AF"/>
    <w:rsid w:val="00AD530A"/>
    <w:rsid w:val="00AD7DD2"/>
    <w:rsid w:val="00AE28BA"/>
    <w:rsid w:val="00AE7B9B"/>
    <w:rsid w:val="00AF1659"/>
    <w:rsid w:val="00AF3DA6"/>
    <w:rsid w:val="00AF4CDE"/>
    <w:rsid w:val="00AF5947"/>
    <w:rsid w:val="00AF68A7"/>
    <w:rsid w:val="00B009CE"/>
    <w:rsid w:val="00B03385"/>
    <w:rsid w:val="00B05CEA"/>
    <w:rsid w:val="00B105AC"/>
    <w:rsid w:val="00B11917"/>
    <w:rsid w:val="00B127ED"/>
    <w:rsid w:val="00B1667F"/>
    <w:rsid w:val="00B2566C"/>
    <w:rsid w:val="00B30226"/>
    <w:rsid w:val="00B305D1"/>
    <w:rsid w:val="00B37E64"/>
    <w:rsid w:val="00B43045"/>
    <w:rsid w:val="00B4340E"/>
    <w:rsid w:val="00B43476"/>
    <w:rsid w:val="00B4368C"/>
    <w:rsid w:val="00B43BA9"/>
    <w:rsid w:val="00B44996"/>
    <w:rsid w:val="00B45732"/>
    <w:rsid w:val="00B53E31"/>
    <w:rsid w:val="00B5752F"/>
    <w:rsid w:val="00B65191"/>
    <w:rsid w:val="00B70A04"/>
    <w:rsid w:val="00B71848"/>
    <w:rsid w:val="00B72A6A"/>
    <w:rsid w:val="00B73641"/>
    <w:rsid w:val="00B81E3E"/>
    <w:rsid w:val="00B82746"/>
    <w:rsid w:val="00B84346"/>
    <w:rsid w:val="00B857BD"/>
    <w:rsid w:val="00B86174"/>
    <w:rsid w:val="00B91999"/>
    <w:rsid w:val="00B94E1F"/>
    <w:rsid w:val="00B9575A"/>
    <w:rsid w:val="00BA0977"/>
    <w:rsid w:val="00BA5437"/>
    <w:rsid w:val="00BB2FD4"/>
    <w:rsid w:val="00BB32D7"/>
    <w:rsid w:val="00BB3448"/>
    <w:rsid w:val="00BB36AA"/>
    <w:rsid w:val="00BB6850"/>
    <w:rsid w:val="00BB6F45"/>
    <w:rsid w:val="00BC0A57"/>
    <w:rsid w:val="00BC6100"/>
    <w:rsid w:val="00BC7C03"/>
    <w:rsid w:val="00BD3236"/>
    <w:rsid w:val="00BD580A"/>
    <w:rsid w:val="00BD734C"/>
    <w:rsid w:val="00BE159E"/>
    <w:rsid w:val="00BE2462"/>
    <w:rsid w:val="00BE2BAE"/>
    <w:rsid w:val="00BE44E7"/>
    <w:rsid w:val="00BE5A25"/>
    <w:rsid w:val="00BF141B"/>
    <w:rsid w:val="00BF3A52"/>
    <w:rsid w:val="00BF40F2"/>
    <w:rsid w:val="00BF5F34"/>
    <w:rsid w:val="00C013DF"/>
    <w:rsid w:val="00C01A8E"/>
    <w:rsid w:val="00C0421B"/>
    <w:rsid w:val="00C0508C"/>
    <w:rsid w:val="00C06E83"/>
    <w:rsid w:val="00C106AB"/>
    <w:rsid w:val="00C113C2"/>
    <w:rsid w:val="00C121A1"/>
    <w:rsid w:val="00C150B2"/>
    <w:rsid w:val="00C1656D"/>
    <w:rsid w:val="00C17901"/>
    <w:rsid w:val="00C201AA"/>
    <w:rsid w:val="00C20D13"/>
    <w:rsid w:val="00C23E5E"/>
    <w:rsid w:val="00C25C58"/>
    <w:rsid w:val="00C271FF"/>
    <w:rsid w:val="00C30A18"/>
    <w:rsid w:val="00C34BDE"/>
    <w:rsid w:val="00C35509"/>
    <w:rsid w:val="00C41533"/>
    <w:rsid w:val="00C41875"/>
    <w:rsid w:val="00C42A59"/>
    <w:rsid w:val="00C42DC0"/>
    <w:rsid w:val="00C44F57"/>
    <w:rsid w:val="00C44F58"/>
    <w:rsid w:val="00C474A7"/>
    <w:rsid w:val="00C503E6"/>
    <w:rsid w:val="00C5194B"/>
    <w:rsid w:val="00C55165"/>
    <w:rsid w:val="00C560D3"/>
    <w:rsid w:val="00C57BE1"/>
    <w:rsid w:val="00C62978"/>
    <w:rsid w:val="00C64755"/>
    <w:rsid w:val="00C64FA5"/>
    <w:rsid w:val="00C657F0"/>
    <w:rsid w:val="00C67CF0"/>
    <w:rsid w:val="00C67E70"/>
    <w:rsid w:val="00C71E46"/>
    <w:rsid w:val="00C74186"/>
    <w:rsid w:val="00C74CAF"/>
    <w:rsid w:val="00C81858"/>
    <w:rsid w:val="00C83A6B"/>
    <w:rsid w:val="00C87E89"/>
    <w:rsid w:val="00C87F8E"/>
    <w:rsid w:val="00C90482"/>
    <w:rsid w:val="00C90E28"/>
    <w:rsid w:val="00C90E84"/>
    <w:rsid w:val="00C968FD"/>
    <w:rsid w:val="00CA6227"/>
    <w:rsid w:val="00CA6C76"/>
    <w:rsid w:val="00CA712C"/>
    <w:rsid w:val="00CB1D33"/>
    <w:rsid w:val="00CB229B"/>
    <w:rsid w:val="00CB33FE"/>
    <w:rsid w:val="00CB361D"/>
    <w:rsid w:val="00CB62AE"/>
    <w:rsid w:val="00CC2ADD"/>
    <w:rsid w:val="00CD2187"/>
    <w:rsid w:val="00CE0487"/>
    <w:rsid w:val="00CE05AB"/>
    <w:rsid w:val="00CE170C"/>
    <w:rsid w:val="00CE1EFF"/>
    <w:rsid w:val="00CE4063"/>
    <w:rsid w:val="00CE4DBC"/>
    <w:rsid w:val="00CE63C0"/>
    <w:rsid w:val="00CE782A"/>
    <w:rsid w:val="00CF0720"/>
    <w:rsid w:val="00CF09D6"/>
    <w:rsid w:val="00CF17E7"/>
    <w:rsid w:val="00CF2589"/>
    <w:rsid w:val="00CF33AF"/>
    <w:rsid w:val="00CF33C9"/>
    <w:rsid w:val="00CF542B"/>
    <w:rsid w:val="00D00CBC"/>
    <w:rsid w:val="00D00E32"/>
    <w:rsid w:val="00D01A2A"/>
    <w:rsid w:val="00D04E07"/>
    <w:rsid w:val="00D05BC9"/>
    <w:rsid w:val="00D06D91"/>
    <w:rsid w:val="00D07B84"/>
    <w:rsid w:val="00D15D3F"/>
    <w:rsid w:val="00D16557"/>
    <w:rsid w:val="00D22C09"/>
    <w:rsid w:val="00D23ABA"/>
    <w:rsid w:val="00D242B7"/>
    <w:rsid w:val="00D268A9"/>
    <w:rsid w:val="00D302C7"/>
    <w:rsid w:val="00D31EC7"/>
    <w:rsid w:val="00D3253C"/>
    <w:rsid w:val="00D33CF2"/>
    <w:rsid w:val="00D420F0"/>
    <w:rsid w:val="00D425ED"/>
    <w:rsid w:val="00D427DA"/>
    <w:rsid w:val="00D4289E"/>
    <w:rsid w:val="00D446CB"/>
    <w:rsid w:val="00D4709D"/>
    <w:rsid w:val="00D47303"/>
    <w:rsid w:val="00D47F25"/>
    <w:rsid w:val="00D5441A"/>
    <w:rsid w:val="00D55112"/>
    <w:rsid w:val="00D66075"/>
    <w:rsid w:val="00D6723B"/>
    <w:rsid w:val="00D73EB8"/>
    <w:rsid w:val="00D74370"/>
    <w:rsid w:val="00D771AD"/>
    <w:rsid w:val="00D7771F"/>
    <w:rsid w:val="00D77A64"/>
    <w:rsid w:val="00D8170C"/>
    <w:rsid w:val="00D83960"/>
    <w:rsid w:val="00D84FF3"/>
    <w:rsid w:val="00D85AC3"/>
    <w:rsid w:val="00D87797"/>
    <w:rsid w:val="00D87863"/>
    <w:rsid w:val="00D96E2E"/>
    <w:rsid w:val="00DA1EBB"/>
    <w:rsid w:val="00DA2247"/>
    <w:rsid w:val="00DA348E"/>
    <w:rsid w:val="00DA43A5"/>
    <w:rsid w:val="00DB1745"/>
    <w:rsid w:val="00DB3A83"/>
    <w:rsid w:val="00DB4FE3"/>
    <w:rsid w:val="00DC2B24"/>
    <w:rsid w:val="00DC57A3"/>
    <w:rsid w:val="00DC683C"/>
    <w:rsid w:val="00DD35EC"/>
    <w:rsid w:val="00DD380E"/>
    <w:rsid w:val="00DE21B8"/>
    <w:rsid w:val="00DE2C8E"/>
    <w:rsid w:val="00DE3511"/>
    <w:rsid w:val="00DE5E16"/>
    <w:rsid w:val="00DE6143"/>
    <w:rsid w:val="00DE7D9A"/>
    <w:rsid w:val="00DF7C0B"/>
    <w:rsid w:val="00E0078D"/>
    <w:rsid w:val="00E042E6"/>
    <w:rsid w:val="00E0597D"/>
    <w:rsid w:val="00E05D72"/>
    <w:rsid w:val="00E06844"/>
    <w:rsid w:val="00E144F4"/>
    <w:rsid w:val="00E14769"/>
    <w:rsid w:val="00E14B9A"/>
    <w:rsid w:val="00E15478"/>
    <w:rsid w:val="00E1599E"/>
    <w:rsid w:val="00E15CE7"/>
    <w:rsid w:val="00E16851"/>
    <w:rsid w:val="00E17767"/>
    <w:rsid w:val="00E17BD9"/>
    <w:rsid w:val="00E21DF7"/>
    <w:rsid w:val="00E22AF7"/>
    <w:rsid w:val="00E23D20"/>
    <w:rsid w:val="00E24392"/>
    <w:rsid w:val="00E27E43"/>
    <w:rsid w:val="00E32428"/>
    <w:rsid w:val="00E33239"/>
    <w:rsid w:val="00E34853"/>
    <w:rsid w:val="00E34917"/>
    <w:rsid w:val="00E34EC1"/>
    <w:rsid w:val="00E36647"/>
    <w:rsid w:val="00E36732"/>
    <w:rsid w:val="00E427D3"/>
    <w:rsid w:val="00E42B6F"/>
    <w:rsid w:val="00E42ECB"/>
    <w:rsid w:val="00E43BE9"/>
    <w:rsid w:val="00E43CD0"/>
    <w:rsid w:val="00E45811"/>
    <w:rsid w:val="00E46641"/>
    <w:rsid w:val="00E55046"/>
    <w:rsid w:val="00E568F2"/>
    <w:rsid w:val="00E56947"/>
    <w:rsid w:val="00E57A37"/>
    <w:rsid w:val="00E63263"/>
    <w:rsid w:val="00E636F9"/>
    <w:rsid w:val="00E6580C"/>
    <w:rsid w:val="00E707B6"/>
    <w:rsid w:val="00E741E8"/>
    <w:rsid w:val="00E82C02"/>
    <w:rsid w:val="00E8702D"/>
    <w:rsid w:val="00E87941"/>
    <w:rsid w:val="00E879FF"/>
    <w:rsid w:val="00E90DD9"/>
    <w:rsid w:val="00E92FA3"/>
    <w:rsid w:val="00E940CE"/>
    <w:rsid w:val="00E9422D"/>
    <w:rsid w:val="00EA3C97"/>
    <w:rsid w:val="00EA4010"/>
    <w:rsid w:val="00EB5B6B"/>
    <w:rsid w:val="00EC081C"/>
    <w:rsid w:val="00EC09B2"/>
    <w:rsid w:val="00ED58AF"/>
    <w:rsid w:val="00EE0456"/>
    <w:rsid w:val="00EE0983"/>
    <w:rsid w:val="00EE1B62"/>
    <w:rsid w:val="00EE5FF6"/>
    <w:rsid w:val="00EE710B"/>
    <w:rsid w:val="00EF03EA"/>
    <w:rsid w:val="00EF21A6"/>
    <w:rsid w:val="00EF541A"/>
    <w:rsid w:val="00F03268"/>
    <w:rsid w:val="00F053F6"/>
    <w:rsid w:val="00F076EF"/>
    <w:rsid w:val="00F11927"/>
    <w:rsid w:val="00F142E1"/>
    <w:rsid w:val="00F14AE2"/>
    <w:rsid w:val="00F231A6"/>
    <w:rsid w:val="00F268CA"/>
    <w:rsid w:val="00F27451"/>
    <w:rsid w:val="00F30824"/>
    <w:rsid w:val="00F30F75"/>
    <w:rsid w:val="00F316B4"/>
    <w:rsid w:val="00F3639F"/>
    <w:rsid w:val="00F36B27"/>
    <w:rsid w:val="00F4008D"/>
    <w:rsid w:val="00F403F6"/>
    <w:rsid w:val="00F423F9"/>
    <w:rsid w:val="00F43D14"/>
    <w:rsid w:val="00F44B5D"/>
    <w:rsid w:val="00F45292"/>
    <w:rsid w:val="00F53A3B"/>
    <w:rsid w:val="00F54BFA"/>
    <w:rsid w:val="00F571A7"/>
    <w:rsid w:val="00F57300"/>
    <w:rsid w:val="00F60B5F"/>
    <w:rsid w:val="00F62D42"/>
    <w:rsid w:val="00F65F20"/>
    <w:rsid w:val="00F70C6D"/>
    <w:rsid w:val="00F71E97"/>
    <w:rsid w:val="00F725B6"/>
    <w:rsid w:val="00F82956"/>
    <w:rsid w:val="00F86FA6"/>
    <w:rsid w:val="00F92627"/>
    <w:rsid w:val="00F948E7"/>
    <w:rsid w:val="00F94E6E"/>
    <w:rsid w:val="00F95A3D"/>
    <w:rsid w:val="00F95E4E"/>
    <w:rsid w:val="00F962C8"/>
    <w:rsid w:val="00FA0023"/>
    <w:rsid w:val="00FA3905"/>
    <w:rsid w:val="00FA4BC5"/>
    <w:rsid w:val="00FB3E78"/>
    <w:rsid w:val="00FB55AE"/>
    <w:rsid w:val="00FC041B"/>
    <w:rsid w:val="00FC6EBD"/>
    <w:rsid w:val="00FD25D1"/>
    <w:rsid w:val="00FD26CE"/>
    <w:rsid w:val="00FD5C76"/>
    <w:rsid w:val="00FE0919"/>
    <w:rsid w:val="00FE3122"/>
    <w:rsid w:val="00FE3572"/>
    <w:rsid w:val="00FE6810"/>
    <w:rsid w:val="00FF0A43"/>
    <w:rsid w:val="00FF1666"/>
    <w:rsid w:val="00FF51D8"/>
    <w:rsid w:val="00FF5452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F1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D380E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380E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24162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DA2247"/>
    <w:rPr>
      <w:sz w:val="22"/>
      <w:szCs w:val="22"/>
    </w:rPr>
  </w:style>
  <w:style w:type="paragraph" w:styleId="a9">
    <w:name w:val="No Spacing"/>
    <w:link w:val="a8"/>
    <w:uiPriority w:val="1"/>
    <w:qFormat/>
    <w:rsid w:val="00DA2247"/>
    <w:pPr>
      <w:spacing w:after="0" w:line="240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F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740"/>
  </w:style>
  <w:style w:type="paragraph" w:styleId="ac">
    <w:name w:val="footer"/>
    <w:basedOn w:val="a"/>
    <w:link w:val="ad"/>
    <w:uiPriority w:val="99"/>
    <w:unhideWhenUsed/>
    <w:rsid w:val="007F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F1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D380E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D380E"/>
    <w:rPr>
      <w:rFonts w:eastAsia="Times New Roman"/>
      <w:szCs w:val="20"/>
      <w:lang w:eastAsia="ru-RU"/>
    </w:rPr>
  </w:style>
  <w:style w:type="paragraph" w:styleId="a7">
    <w:name w:val="Normal (Web)"/>
    <w:basedOn w:val="a"/>
    <w:uiPriority w:val="99"/>
    <w:unhideWhenUsed/>
    <w:rsid w:val="00241624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9"/>
    <w:uiPriority w:val="1"/>
    <w:locked/>
    <w:rsid w:val="00DA2247"/>
    <w:rPr>
      <w:sz w:val="22"/>
      <w:szCs w:val="22"/>
    </w:rPr>
  </w:style>
  <w:style w:type="paragraph" w:styleId="a9">
    <w:name w:val="No Spacing"/>
    <w:link w:val="a8"/>
    <w:uiPriority w:val="1"/>
    <w:qFormat/>
    <w:rsid w:val="00DA2247"/>
    <w:pPr>
      <w:spacing w:after="0" w:line="240" w:lineRule="auto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F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7740"/>
  </w:style>
  <w:style w:type="paragraph" w:styleId="ac">
    <w:name w:val="footer"/>
    <w:basedOn w:val="a"/>
    <w:link w:val="ad"/>
    <w:uiPriority w:val="99"/>
    <w:unhideWhenUsed/>
    <w:rsid w:val="007F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9484-8B98-44AD-B6AE-FB0A409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орис</cp:lastModifiedBy>
  <cp:revision>6</cp:revision>
  <cp:lastPrinted>2015-12-24T13:59:00Z</cp:lastPrinted>
  <dcterms:created xsi:type="dcterms:W3CDTF">2016-12-02T06:52:00Z</dcterms:created>
  <dcterms:modified xsi:type="dcterms:W3CDTF">2016-12-08T11:16:00Z</dcterms:modified>
</cp:coreProperties>
</file>